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CE0" w:rsidRPr="008B1A29" w:rsidRDefault="00542CE0" w:rsidP="00DA5518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sz w:val="22"/>
          <w:szCs w:val="22"/>
        </w:rPr>
      </w:pPr>
    </w:p>
    <w:p w:rsidR="005009B0" w:rsidRPr="008B1A29" w:rsidRDefault="00A36ECC" w:rsidP="00DA5518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sz w:val="22"/>
          <w:szCs w:val="22"/>
        </w:rPr>
      </w:pPr>
      <w:r w:rsidRPr="008B1A29">
        <w:rPr>
          <w:rFonts w:asciiTheme="minorHAnsi" w:hAnsiTheme="minorHAnsi" w:cstheme="minorHAnsi"/>
          <w:sz w:val="22"/>
          <w:szCs w:val="22"/>
        </w:rPr>
        <w:t>Grid Coord</w:t>
      </w:r>
      <w:r w:rsidR="000D78AE" w:rsidRPr="008B1A29">
        <w:rPr>
          <w:rFonts w:asciiTheme="minorHAnsi" w:hAnsiTheme="minorHAnsi" w:cstheme="minorHAnsi"/>
          <w:sz w:val="22"/>
          <w:szCs w:val="22"/>
        </w:rPr>
        <w:t>inates (</w:t>
      </w:r>
      <w:r w:rsidR="00A44E8E" w:rsidRPr="008B1A29">
        <w:rPr>
          <w:rFonts w:asciiTheme="minorHAnsi" w:hAnsiTheme="minorHAnsi" w:cstheme="minorHAnsi"/>
          <w:sz w:val="22"/>
          <w:szCs w:val="22"/>
        </w:rPr>
        <w:t>MGRS</w:t>
      </w:r>
      <w:r w:rsidR="000D78AE" w:rsidRPr="008B1A29">
        <w:rPr>
          <w:rFonts w:asciiTheme="minorHAnsi" w:hAnsiTheme="minorHAnsi" w:cstheme="minorHAnsi"/>
          <w:sz w:val="22"/>
          <w:szCs w:val="22"/>
        </w:rPr>
        <w:t>):</w:t>
      </w:r>
      <w:r w:rsidR="00701665" w:rsidRPr="008B1A29">
        <w:rPr>
          <w:rFonts w:asciiTheme="minorHAnsi" w:hAnsiTheme="minorHAnsi" w:cstheme="minorHAnsi"/>
          <w:sz w:val="22"/>
          <w:szCs w:val="22"/>
        </w:rPr>
        <w:t xml:space="preserve">  </w:t>
      </w:r>
      <w:r w:rsidR="002222E0" w:rsidRPr="008B1A29">
        <w:rPr>
          <w:rFonts w:asciiTheme="minorHAnsi" w:hAnsiTheme="minorHAnsi" w:cstheme="minorHAnsi"/>
          <w:sz w:val="22"/>
          <w:szCs w:val="22"/>
        </w:rPr>
        <w:t>41</w:t>
      </w:r>
      <w:r w:rsidR="00315E12" w:rsidRPr="008B1A29">
        <w:rPr>
          <w:rFonts w:asciiTheme="minorHAnsi" w:hAnsiTheme="minorHAnsi" w:cstheme="minorHAnsi"/>
          <w:sz w:val="22"/>
          <w:szCs w:val="22"/>
        </w:rPr>
        <w:t>S</w:t>
      </w:r>
      <w:r w:rsidR="002222E0" w:rsidRPr="008B1A29">
        <w:rPr>
          <w:rFonts w:asciiTheme="minorHAnsi" w:hAnsiTheme="minorHAnsi" w:cstheme="minorHAnsi"/>
          <w:sz w:val="22"/>
          <w:szCs w:val="22"/>
        </w:rPr>
        <w:t>Q</w:t>
      </w:r>
      <w:r w:rsidR="00315E12" w:rsidRPr="008B1A29">
        <w:rPr>
          <w:rFonts w:asciiTheme="minorHAnsi" w:hAnsiTheme="minorHAnsi" w:cstheme="minorHAnsi"/>
          <w:sz w:val="22"/>
          <w:szCs w:val="22"/>
        </w:rPr>
        <w:t>S</w:t>
      </w:r>
      <w:r w:rsidR="00E1304A">
        <w:rPr>
          <w:rFonts w:asciiTheme="minorHAnsi" w:hAnsiTheme="minorHAnsi" w:cstheme="minorHAnsi"/>
          <w:sz w:val="22"/>
          <w:szCs w:val="22"/>
        </w:rPr>
        <w:t>743143</w:t>
      </w:r>
    </w:p>
    <w:p w:rsidR="00576AA4" w:rsidRPr="008B1A29" w:rsidRDefault="00D21014" w:rsidP="00DA5518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sz w:val="22"/>
          <w:szCs w:val="22"/>
        </w:rPr>
      </w:pPr>
      <w:r w:rsidRPr="008B1A29">
        <w:rPr>
          <w:rFonts w:asciiTheme="minorHAnsi" w:hAnsiTheme="minorHAnsi" w:cstheme="minorHAnsi"/>
          <w:sz w:val="22"/>
          <w:szCs w:val="22"/>
        </w:rPr>
        <w:t xml:space="preserve">City:  </w:t>
      </w:r>
      <w:r w:rsidR="00EE22FC" w:rsidRPr="008B1A29">
        <w:rPr>
          <w:rFonts w:asciiTheme="minorHAnsi" w:hAnsiTheme="minorHAnsi" w:cstheme="minorHAnsi"/>
          <w:sz w:val="22"/>
          <w:szCs w:val="22"/>
        </w:rPr>
        <w:t>Tarin Ko</w:t>
      </w:r>
      <w:r w:rsidR="00315E12" w:rsidRPr="008B1A29">
        <w:rPr>
          <w:rFonts w:asciiTheme="minorHAnsi" w:hAnsiTheme="minorHAnsi" w:cstheme="minorHAnsi"/>
          <w:sz w:val="22"/>
          <w:szCs w:val="22"/>
        </w:rPr>
        <w:t>t</w:t>
      </w:r>
    </w:p>
    <w:p w:rsidR="00D21014" w:rsidRPr="008B1A29" w:rsidRDefault="005459DE" w:rsidP="00DA5518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sz w:val="22"/>
          <w:szCs w:val="22"/>
        </w:rPr>
      </w:pPr>
      <w:r w:rsidRPr="008B1A29">
        <w:rPr>
          <w:rFonts w:asciiTheme="minorHAnsi" w:hAnsiTheme="minorHAnsi" w:cstheme="minorHAnsi"/>
          <w:sz w:val="22"/>
          <w:szCs w:val="22"/>
        </w:rPr>
        <w:t xml:space="preserve">District:  </w:t>
      </w:r>
      <w:r w:rsidR="00EE22FC" w:rsidRPr="008B1A29">
        <w:rPr>
          <w:rFonts w:asciiTheme="minorHAnsi" w:hAnsiTheme="minorHAnsi" w:cstheme="minorHAnsi"/>
          <w:sz w:val="22"/>
          <w:szCs w:val="22"/>
        </w:rPr>
        <w:t>Tarin Ko</w:t>
      </w:r>
      <w:r w:rsidR="00315E12" w:rsidRPr="008B1A29">
        <w:rPr>
          <w:rFonts w:asciiTheme="minorHAnsi" w:hAnsiTheme="minorHAnsi" w:cstheme="minorHAnsi"/>
          <w:sz w:val="22"/>
          <w:szCs w:val="22"/>
        </w:rPr>
        <w:t>t</w:t>
      </w:r>
    </w:p>
    <w:p w:rsidR="00174CD0" w:rsidRPr="008B1A29" w:rsidRDefault="00D21014" w:rsidP="00DA5518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sz w:val="22"/>
          <w:szCs w:val="22"/>
        </w:rPr>
      </w:pPr>
      <w:r w:rsidRPr="008B1A29">
        <w:rPr>
          <w:rFonts w:asciiTheme="minorHAnsi" w:hAnsiTheme="minorHAnsi" w:cstheme="minorHAnsi"/>
          <w:sz w:val="22"/>
          <w:szCs w:val="22"/>
        </w:rPr>
        <w:t xml:space="preserve">Province:  </w:t>
      </w:r>
      <w:r w:rsidR="00315E12" w:rsidRPr="008B1A29">
        <w:rPr>
          <w:rFonts w:asciiTheme="minorHAnsi" w:hAnsiTheme="minorHAnsi" w:cstheme="minorHAnsi"/>
          <w:sz w:val="22"/>
          <w:szCs w:val="22"/>
        </w:rPr>
        <w:t>Uruz</w:t>
      </w:r>
      <w:r w:rsidR="00BE0CA2" w:rsidRPr="008B1A29">
        <w:rPr>
          <w:rFonts w:asciiTheme="minorHAnsi" w:hAnsiTheme="minorHAnsi" w:cstheme="minorHAnsi"/>
          <w:sz w:val="22"/>
          <w:szCs w:val="22"/>
        </w:rPr>
        <w:t>gan</w:t>
      </w:r>
    </w:p>
    <w:p w:rsidR="00174CD0" w:rsidRPr="008B1A29" w:rsidRDefault="002222E0" w:rsidP="00DA5518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2"/>
          <w:szCs w:val="22"/>
        </w:rPr>
      </w:pPr>
      <w:r w:rsidRPr="008B1A29">
        <w:rPr>
          <w:rFonts w:asciiTheme="minorHAnsi" w:hAnsiTheme="minorHAnsi" w:cstheme="minorHAnsi"/>
          <w:sz w:val="22"/>
          <w:szCs w:val="22"/>
        </w:rPr>
        <w:t xml:space="preserve">Report Basis:  </w:t>
      </w:r>
      <w:r w:rsidR="00434E72" w:rsidRPr="008B1A29">
        <w:rPr>
          <w:rFonts w:asciiTheme="minorHAnsi" w:hAnsiTheme="minorHAnsi" w:cstheme="minorHAnsi"/>
          <w:sz w:val="22"/>
          <w:szCs w:val="22"/>
        </w:rPr>
        <w:t xml:space="preserve">ASC </w:t>
      </w:r>
      <w:r w:rsidR="00473DE8" w:rsidRPr="008B1A29">
        <w:rPr>
          <w:rFonts w:asciiTheme="minorHAnsi" w:hAnsiTheme="minorHAnsi" w:cstheme="minorHAnsi"/>
          <w:sz w:val="22"/>
          <w:szCs w:val="22"/>
        </w:rPr>
        <w:t>ATS</w:t>
      </w:r>
      <w:r w:rsidR="00680746" w:rsidRPr="008B1A29">
        <w:rPr>
          <w:rFonts w:asciiTheme="minorHAnsi" w:hAnsiTheme="minorHAnsi" w:cstheme="minorHAnsi"/>
          <w:sz w:val="22"/>
          <w:szCs w:val="22"/>
        </w:rPr>
        <w:t>2</w:t>
      </w:r>
      <w:r w:rsidRPr="008B1A29">
        <w:rPr>
          <w:rFonts w:asciiTheme="minorHAnsi" w:hAnsiTheme="minorHAnsi" w:cstheme="minorHAnsi"/>
          <w:sz w:val="22"/>
          <w:szCs w:val="22"/>
        </w:rPr>
        <w:t>-</w:t>
      </w:r>
      <w:r w:rsidR="00E1304A">
        <w:rPr>
          <w:rFonts w:asciiTheme="minorHAnsi" w:hAnsiTheme="minorHAnsi" w:cstheme="minorHAnsi"/>
          <w:sz w:val="22"/>
          <w:szCs w:val="22"/>
        </w:rPr>
        <w:t>208</w:t>
      </w:r>
    </w:p>
    <w:p w:rsidR="000F177C" w:rsidRPr="008B1A29" w:rsidRDefault="00524F63" w:rsidP="00DA5518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2"/>
          <w:szCs w:val="22"/>
        </w:rPr>
      </w:pPr>
      <w:r w:rsidRPr="008B1A29">
        <w:rPr>
          <w:rFonts w:asciiTheme="minorHAnsi" w:hAnsiTheme="minorHAnsi" w:cstheme="minorHAnsi"/>
          <w:sz w:val="22"/>
          <w:szCs w:val="22"/>
        </w:rPr>
        <w:t xml:space="preserve">Unit:  </w:t>
      </w:r>
      <w:r w:rsidR="00473DE8" w:rsidRPr="008B1A29">
        <w:rPr>
          <w:rFonts w:asciiTheme="minorHAnsi" w:hAnsiTheme="minorHAnsi" w:cstheme="minorHAnsi"/>
          <w:sz w:val="22"/>
          <w:szCs w:val="22"/>
        </w:rPr>
        <w:t>ATS</w:t>
      </w:r>
      <w:r w:rsidR="006C4B5E" w:rsidRPr="008B1A29">
        <w:rPr>
          <w:rFonts w:asciiTheme="minorHAnsi" w:hAnsiTheme="minorHAnsi" w:cstheme="minorHAnsi"/>
          <w:sz w:val="22"/>
          <w:szCs w:val="22"/>
        </w:rPr>
        <w:t>-</w:t>
      </w:r>
      <w:r w:rsidR="00680746" w:rsidRPr="008B1A29">
        <w:rPr>
          <w:rFonts w:asciiTheme="minorHAnsi" w:hAnsiTheme="minorHAnsi" w:cstheme="minorHAnsi"/>
          <w:sz w:val="22"/>
          <w:szCs w:val="22"/>
        </w:rPr>
        <w:t>2</w:t>
      </w:r>
    </w:p>
    <w:p w:rsidR="00161C05" w:rsidRPr="008B1A29" w:rsidRDefault="009F3CDA" w:rsidP="009F7A19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8B1A29">
        <w:rPr>
          <w:rFonts w:asciiTheme="minorHAnsi" w:hAnsiTheme="minorHAnsi" w:cstheme="minorHAnsi"/>
          <w:sz w:val="22"/>
          <w:szCs w:val="22"/>
        </w:rPr>
        <w:t>Tasker</w:t>
      </w:r>
      <w:proofErr w:type="spellEnd"/>
      <w:r w:rsidRPr="008B1A29">
        <w:rPr>
          <w:rFonts w:asciiTheme="minorHAnsi" w:hAnsiTheme="minorHAnsi" w:cstheme="minorHAnsi"/>
          <w:sz w:val="22"/>
          <w:szCs w:val="22"/>
        </w:rPr>
        <w:t>:</w:t>
      </w:r>
      <w:r w:rsidR="00E1304A">
        <w:rPr>
          <w:rFonts w:asciiTheme="minorHAnsi" w:hAnsiTheme="minorHAnsi" w:cstheme="minorHAnsi"/>
          <w:sz w:val="22"/>
          <w:szCs w:val="22"/>
        </w:rPr>
        <w:t xml:space="preserve"> N/A</w:t>
      </w:r>
    </w:p>
    <w:p w:rsidR="009F7A19" w:rsidRPr="008B1A29" w:rsidRDefault="009F7A19" w:rsidP="009F7A19">
      <w:pPr>
        <w:rPr>
          <w:rFonts w:asciiTheme="minorHAnsi" w:hAnsiTheme="minorHAnsi" w:cstheme="minorHAnsi"/>
          <w:b/>
          <w:sz w:val="22"/>
          <w:szCs w:val="22"/>
        </w:rPr>
      </w:pPr>
    </w:p>
    <w:p w:rsidR="007F48BC" w:rsidRPr="008B1A29" w:rsidRDefault="006C4B5E" w:rsidP="00DA5518">
      <w:pPr>
        <w:pStyle w:val="PlainText"/>
        <w:rPr>
          <w:rFonts w:asciiTheme="minorHAnsi" w:hAnsiTheme="minorHAnsi" w:cstheme="minorHAnsi"/>
          <w:i/>
          <w:iCs/>
          <w:sz w:val="22"/>
          <w:szCs w:val="22"/>
        </w:rPr>
      </w:pPr>
      <w:r w:rsidRPr="008B1A29">
        <w:rPr>
          <w:rFonts w:asciiTheme="minorHAnsi" w:hAnsiTheme="minorHAnsi" w:cstheme="minorHAnsi"/>
          <w:i/>
          <w:iCs/>
          <w:sz w:val="22"/>
          <w:szCs w:val="22"/>
        </w:rPr>
        <w:t>This report contains raw, unevaluated atmospheric information, which may reflect the bias/motivation of the ASC that provided it.  Atmospherics represent the perceptions, opinions and sentiments of the local populace, which may differ from factual accounts and/or historic reality.  It is not intended to be used as a standalone document.</w:t>
      </w:r>
    </w:p>
    <w:p w:rsidR="007F48BC" w:rsidRPr="008B1A29" w:rsidRDefault="007F48BC" w:rsidP="00DA5518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i/>
          <w:sz w:val="22"/>
          <w:szCs w:val="22"/>
        </w:rPr>
      </w:pPr>
    </w:p>
    <w:p w:rsidR="00014ACB" w:rsidRPr="002A0AE5" w:rsidRDefault="001258B6" w:rsidP="00DD34B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2"/>
          <w:szCs w:val="22"/>
        </w:rPr>
      </w:pPr>
      <w:r w:rsidRPr="008B1A29">
        <w:rPr>
          <w:rFonts w:asciiTheme="minorHAnsi" w:hAnsiTheme="minorHAnsi" w:cstheme="minorHAnsi"/>
          <w:b/>
          <w:sz w:val="22"/>
          <w:szCs w:val="22"/>
        </w:rPr>
        <w:t xml:space="preserve">1.  </w:t>
      </w:r>
      <w:r w:rsidR="003F2246" w:rsidRPr="008B1A29">
        <w:rPr>
          <w:rFonts w:asciiTheme="minorHAnsi" w:hAnsiTheme="minorHAnsi" w:cstheme="minorHAnsi"/>
          <w:b/>
          <w:sz w:val="22"/>
          <w:szCs w:val="22"/>
        </w:rPr>
        <w:t>BLUF</w:t>
      </w:r>
      <w:r w:rsidR="00EB310A" w:rsidRPr="008B1A29">
        <w:rPr>
          <w:rFonts w:asciiTheme="minorHAnsi" w:hAnsiTheme="minorHAnsi" w:cstheme="minorHAnsi"/>
          <w:b/>
          <w:sz w:val="22"/>
          <w:szCs w:val="22"/>
        </w:rPr>
        <w:t>:</w:t>
      </w:r>
      <w:r w:rsidR="001F30E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6148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F5E79">
        <w:rPr>
          <w:rFonts w:asciiTheme="minorHAnsi" w:hAnsiTheme="minorHAnsi" w:cstheme="minorHAnsi"/>
          <w:sz w:val="22"/>
          <w:szCs w:val="22"/>
        </w:rPr>
        <w:t xml:space="preserve">Locals alleged President Karzai is involved in </w:t>
      </w:r>
      <w:r w:rsidR="0061383C">
        <w:rPr>
          <w:rFonts w:asciiTheme="minorHAnsi" w:hAnsiTheme="minorHAnsi" w:cstheme="minorHAnsi"/>
          <w:sz w:val="22"/>
          <w:szCs w:val="22"/>
        </w:rPr>
        <w:t xml:space="preserve">corruption to pay for politics. They say that Karzai is the reason </w:t>
      </w:r>
      <w:proofErr w:type="spellStart"/>
      <w:r w:rsidR="0061383C">
        <w:rPr>
          <w:rFonts w:asciiTheme="minorHAnsi" w:hAnsiTheme="minorHAnsi" w:cstheme="minorHAnsi"/>
          <w:sz w:val="22"/>
          <w:szCs w:val="22"/>
        </w:rPr>
        <w:t>GIRoA</w:t>
      </w:r>
      <w:proofErr w:type="spellEnd"/>
      <w:r w:rsidR="0061383C">
        <w:rPr>
          <w:rFonts w:asciiTheme="minorHAnsi" w:hAnsiTheme="minorHAnsi" w:cstheme="minorHAnsi"/>
          <w:sz w:val="22"/>
          <w:szCs w:val="22"/>
        </w:rPr>
        <w:t xml:space="preserve"> cannot </w:t>
      </w:r>
      <w:r w:rsidR="00CF5E79">
        <w:rPr>
          <w:rFonts w:asciiTheme="minorHAnsi" w:hAnsiTheme="minorHAnsi" w:cstheme="minorHAnsi"/>
          <w:sz w:val="22"/>
          <w:szCs w:val="22"/>
        </w:rPr>
        <w:t>get rid of corruption in Afghanistan</w:t>
      </w:r>
      <w:r w:rsidR="0061383C">
        <w:rPr>
          <w:rFonts w:asciiTheme="minorHAnsi" w:hAnsiTheme="minorHAnsi" w:cstheme="minorHAnsi"/>
          <w:b/>
          <w:sz w:val="22"/>
          <w:szCs w:val="22"/>
        </w:rPr>
        <w:t>.</w:t>
      </w:r>
      <w:r w:rsidR="001D08B4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BE65CE" w:rsidRPr="00761375" w:rsidRDefault="00BE65CE" w:rsidP="00DD34B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2"/>
          <w:szCs w:val="22"/>
        </w:rPr>
      </w:pPr>
    </w:p>
    <w:p w:rsidR="00B1300D" w:rsidRPr="0076577A" w:rsidRDefault="00F449C2" w:rsidP="00DA5518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2.  ATMOSPHERIC VALUE:</w:t>
      </w:r>
      <w:r w:rsidR="00D11750">
        <w:rPr>
          <w:rFonts w:asciiTheme="minorHAnsi" w:hAnsiTheme="minorHAnsi" w:cstheme="minorHAnsi"/>
          <w:sz w:val="22"/>
          <w:szCs w:val="22"/>
        </w:rPr>
        <w:t xml:space="preserve"> </w:t>
      </w:r>
      <w:r w:rsidR="00E8405A">
        <w:rPr>
          <w:rFonts w:asciiTheme="minorHAnsi" w:hAnsiTheme="minorHAnsi" w:cstheme="minorHAnsi"/>
          <w:sz w:val="22"/>
          <w:szCs w:val="22"/>
        </w:rPr>
        <w:t xml:space="preserve"> </w:t>
      </w:r>
      <w:r w:rsidR="00E1304A">
        <w:rPr>
          <w:rFonts w:asciiTheme="minorHAnsi" w:hAnsiTheme="minorHAnsi" w:cstheme="minorHAnsi"/>
          <w:sz w:val="22"/>
          <w:szCs w:val="22"/>
        </w:rPr>
        <w:t>Non-Supportive-</w:t>
      </w:r>
      <w:proofErr w:type="spellStart"/>
      <w:r w:rsidR="00E1304A">
        <w:rPr>
          <w:rFonts w:asciiTheme="minorHAnsi" w:hAnsiTheme="minorHAnsi" w:cstheme="minorHAnsi"/>
          <w:sz w:val="22"/>
          <w:szCs w:val="22"/>
        </w:rPr>
        <w:t>GIRoA</w:t>
      </w:r>
      <w:proofErr w:type="spellEnd"/>
      <w:r w:rsidR="00E1304A">
        <w:rPr>
          <w:rFonts w:asciiTheme="minorHAnsi" w:hAnsiTheme="minorHAnsi" w:cstheme="minorHAnsi"/>
          <w:sz w:val="22"/>
          <w:szCs w:val="22"/>
        </w:rPr>
        <w:t>.</w:t>
      </w:r>
      <w:r w:rsidR="0042130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F7403" w:rsidRPr="008B1A29" w:rsidRDefault="00EF7403" w:rsidP="00DA5518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2"/>
          <w:szCs w:val="22"/>
        </w:rPr>
      </w:pPr>
    </w:p>
    <w:p w:rsidR="005C2630" w:rsidRDefault="009340BE" w:rsidP="00D566B2">
      <w:pPr>
        <w:rPr>
          <w:rFonts w:asciiTheme="minorHAnsi" w:hAnsiTheme="minorHAnsi" w:cstheme="minorHAnsi"/>
          <w:sz w:val="22"/>
          <w:szCs w:val="22"/>
        </w:rPr>
      </w:pPr>
      <w:r w:rsidRPr="008B1A29">
        <w:rPr>
          <w:rFonts w:asciiTheme="minorHAnsi" w:hAnsiTheme="minorHAnsi" w:cstheme="minorHAnsi"/>
          <w:b/>
          <w:sz w:val="22"/>
          <w:szCs w:val="22"/>
        </w:rPr>
        <w:t>3</w:t>
      </w:r>
      <w:r w:rsidR="0088276B" w:rsidRPr="008B1A29">
        <w:rPr>
          <w:rFonts w:asciiTheme="minorHAnsi" w:hAnsiTheme="minorHAnsi" w:cstheme="minorHAnsi"/>
          <w:b/>
          <w:sz w:val="22"/>
          <w:szCs w:val="22"/>
        </w:rPr>
        <w:t>.  DETAILS</w:t>
      </w:r>
      <w:r w:rsidR="00EF7403" w:rsidRPr="008B1A29">
        <w:rPr>
          <w:rFonts w:asciiTheme="minorHAnsi" w:hAnsiTheme="minorHAnsi" w:cstheme="minorHAnsi"/>
          <w:b/>
          <w:sz w:val="22"/>
          <w:szCs w:val="22"/>
        </w:rPr>
        <w:t>:</w:t>
      </w:r>
      <w:r w:rsidR="00D4342F">
        <w:rPr>
          <w:rFonts w:asciiTheme="minorHAnsi" w:hAnsiTheme="minorHAnsi" w:cstheme="minorHAnsi"/>
          <w:sz w:val="22"/>
          <w:szCs w:val="22"/>
        </w:rPr>
        <w:t xml:space="preserve">  On </w:t>
      </w:r>
      <w:r w:rsidR="00E1304A">
        <w:rPr>
          <w:rFonts w:asciiTheme="minorHAnsi" w:hAnsiTheme="minorHAnsi" w:cstheme="minorHAnsi"/>
          <w:sz w:val="22"/>
          <w:szCs w:val="22"/>
        </w:rPr>
        <w:t>18</w:t>
      </w:r>
      <w:r w:rsidR="0061383C">
        <w:rPr>
          <w:rFonts w:asciiTheme="minorHAnsi" w:hAnsiTheme="minorHAnsi" w:cstheme="minorHAnsi"/>
          <w:sz w:val="22"/>
          <w:szCs w:val="22"/>
        </w:rPr>
        <w:t xml:space="preserve"> Feb </w:t>
      </w:r>
      <w:r w:rsidR="00C33D7D">
        <w:rPr>
          <w:rFonts w:asciiTheme="minorHAnsi" w:hAnsiTheme="minorHAnsi" w:cstheme="minorHAnsi"/>
          <w:sz w:val="22"/>
          <w:szCs w:val="22"/>
        </w:rPr>
        <w:t>13</w:t>
      </w:r>
      <w:r w:rsidR="00D566B2">
        <w:rPr>
          <w:rFonts w:asciiTheme="minorHAnsi" w:hAnsiTheme="minorHAnsi" w:cstheme="minorHAnsi"/>
          <w:sz w:val="22"/>
          <w:szCs w:val="22"/>
        </w:rPr>
        <w:t>, while at the b</w:t>
      </w:r>
      <w:r w:rsidR="00D11750">
        <w:rPr>
          <w:rFonts w:asciiTheme="minorHAnsi" w:hAnsiTheme="minorHAnsi" w:cstheme="minorHAnsi"/>
          <w:sz w:val="22"/>
          <w:szCs w:val="22"/>
        </w:rPr>
        <w:t>azaar in Tarin Kot</w:t>
      </w:r>
      <w:r w:rsidR="00A16B2E">
        <w:rPr>
          <w:rFonts w:asciiTheme="minorHAnsi" w:hAnsiTheme="minorHAnsi" w:cstheme="minorHAnsi"/>
          <w:sz w:val="22"/>
          <w:szCs w:val="22"/>
        </w:rPr>
        <w:t xml:space="preserve">, </w:t>
      </w:r>
      <w:r w:rsidR="00E1304A">
        <w:rPr>
          <w:rFonts w:asciiTheme="minorHAnsi" w:hAnsiTheme="minorHAnsi" w:cstheme="minorHAnsi"/>
          <w:sz w:val="22"/>
          <w:szCs w:val="22"/>
        </w:rPr>
        <w:t>ASC ATS2-208</w:t>
      </w:r>
      <w:r w:rsidR="00D566B2">
        <w:rPr>
          <w:rFonts w:asciiTheme="minorHAnsi" w:hAnsiTheme="minorHAnsi" w:cstheme="minorHAnsi"/>
          <w:sz w:val="22"/>
          <w:szCs w:val="22"/>
        </w:rPr>
        <w:t xml:space="preserve"> ov</w:t>
      </w:r>
      <w:r w:rsidR="00C33D7D">
        <w:rPr>
          <w:rFonts w:asciiTheme="minorHAnsi" w:hAnsiTheme="minorHAnsi" w:cstheme="minorHAnsi"/>
          <w:sz w:val="22"/>
          <w:szCs w:val="22"/>
        </w:rPr>
        <w:t>e</w:t>
      </w:r>
      <w:r w:rsidR="0027750C">
        <w:rPr>
          <w:rFonts w:asciiTheme="minorHAnsi" w:hAnsiTheme="minorHAnsi" w:cstheme="minorHAnsi"/>
          <w:sz w:val="22"/>
          <w:szCs w:val="22"/>
        </w:rPr>
        <w:t xml:space="preserve">rheard </w:t>
      </w:r>
      <w:r w:rsidR="00A11F30">
        <w:rPr>
          <w:rFonts w:asciiTheme="minorHAnsi" w:hAnsiTheme="minorHAnsi" w:cstheme="minorHAnsi"/>
          <w:sz w:val="22"/>
          <w:szCs w:val="22"/>
        </w:rPr>
        <w:t xml:space="preserve">two </w:t>
      </w:r>
      <w:r w:rsidR="00315369">
        <w:rPr>
          <w:rFonts w:asciiTheme="minorHAnsi" w:hAnsiTheme="minorHAnsi" w:cstheme="minorHAnsi"/>
          <w:sz w:val="22"/>
          <w:szCs w:val="22"/>
        </w:rPr>
        <w:t>Pashtu</w:t>
      </w:r>
      <w:r w:rsidR="00E1304A">
        <w:rPr>
          <w:rFonts w:asciiTheme="minorHAnsi" w:hAnsiTheme="minorHAnsi" w:cstheme="minorHAnsi"/>
          <w:sz w:val="22"/>
          <w:szCs w:val="22"/>
        </w:rPr>
        <w:t>n males, of the ages 30 and 35</w:t>
      </w:r>
      <w:r w:rsidR="00D566B2">
        <w:rPr>
          <w:rFonts w:asciiTheme="minorHAnsi" w:hAnsiTheme="minorHAnsi" w:cstheme="minorHAnsi"/>
          <w:sz w:val="22"/>
          <w:szCs w:val="22"/>
        </w:rPr>
        <w:t xml:space="preserve">, </w:t>
      </w:r>
      <w:r w:rsidR="00BA33B3">
        <w:rPr>
          <w:rFonts w:asciiTheme="minorHAnsi" w:hAnsiTheme="minorHAnsi" w:cstheme="minorHAnsi"/>
          <w:sz w:val="22"/>
          <w:szCs w:val="22"/>
        </w:rPr>
        <w:t xml:space="preserve">talk </w:t>
      </w:r>
      <w:r w:rsidR="00495F24">
        <w:rPr>
          <w:rFonts w:asciiTheme="minorHAnsi" w:hAnsiTheme="minorHAnsi" w:cstheme="minorHAnsi"/>
          <w:sz w:val="22"/>
          <w:szCs w:val="22"/>
        </w:rPr>
        <w:t>about</w:t>
      </w:r>
      <w:r w:rsidR="00507965">
        <w:rPr>
          <w:rFonts w:asciiTheme="minorHAnsi" w:hAnsiTheme="minorHAnsi" w:cstheme="minorHAnsi"/>
          <w:sz w:val="22"/>
          <w:szCs w:val="22"/>
        </w:rPr>
        <w:t xml:space="preserve"> </w:t>
      </w:r>
      <w:r w:rsidR="00CF5E79">
        <w:rPr>
          <w:rFonts w:asciiTheme="minorHAnsi" w:hAnsiTheme="minorHAnsi" w:cstheme="minorHAnsi"/>
          <w:sz w:val="22"/>
          <w:szCs w:val="22"/>
        </w:rPr>
        <w:t xml:space="preserve">President Karzai offering governorship of certain provinces for sale to the highest bidder. </w:t>
      </w:r>
    </w:p>
    <w:p w:rsidR="0079111B" w:rsidRDefault="0079111B" w:rsidP="00D566B2">
      <w:pPr>
        <w:rPr>
          <w:rFonts w:asciiTheme="minorHAnsi" w:hAnsiTheme="minorHAnsi" w:cstheme="minorHAnsi"/>
          <w:sz w:val="22"/>
          <w:szCs w:val="22"/>
        </w:rPr>
      </w:pPr>
    </w:p>
    <w:p w:rsidR="00FE775D" w:rsidRDefault="00E1304A" w:rsidP="00D566B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 30</w:t>
      </w:r>
      <w:r w:rsidR="0061383C">
        <w:rPr>
          <w:rFonts w:asciiTheme="minorHAnsi" w:hAnsiTheme="minorHAnsi" w:cstheme="minorHAnsi"/>
          <w:sz w:val="22"/>
          <w:szCs w:val="22"/>
        </w:rPr>
        <w:t>-</w:t>
      </w:r>
      <w:r w:rsidR="00D566B2">
        <w:rPr>
          <w:rFonts w:asciiTheme="minorHAnsi" w:hAnsiTheme="minorHAnsi" w:cstheme="minorHAnsi"/>
          <w:sz w:val="22"/>
          <w:szCs w:val="22"/>
        </w:rPr>
        <w:t>year-old man said, “</w:t>
      </w:r>
      <w:r>
        <w:rPr>
          <w:rFonts w:asciiTheme="minorHAnsi" w:hAnsiTheme="minorHAnsi" w:cstheme="minorHAnsi"/>
          <w:sz w:val="22"/>
          <w:szCs w:val="22"/>
        </w:rPr>
        <w:t>I overheard President Karzai is offering the governorship of certain provinces for sale to the highest bidder.  Kandahar is being offered for $300.000, Kabul $300.000</w:t>
      </w:r>
      <w:r w:rsidR="00CF5E79">
        <w:rPr>
          <w:rFonts w:asciiTheme="minorHAnsi" w:hAnsiTheme="minorHAnsi" w:cstheme="minorHAnsi"/>
          <w:sz w:val="22"/>
          <w:szCs w:val="22"/>
        </w:rPr>
        <w:t>,</w:t>
      </w:r>
      <w:r w:rsidR="0061383C">
        <w:rPr>
          <w:rFonts w:asciiTheme="minorHAnsi" w:hAnsiTheme="minorHAnsi" w:cstheme="minorHAnsi"/>
          <w:sz w:val="22"/>
          <w:szCs w:val="22"/>
        </w:rPr>
        <w:t xml:space="preserve"> He</w:t>
      </w:r>
      <w:r>
        <w:rPr>
          <w:rFonts w:asciiTheme="minorHAnsi" w:hAnsiTheme="minorHAnsi" w:cstheme="minorHAnsi"/>
          <w:sz w:val="22"/>
          <w:szCs w:val="22"/>
        </w:rPr>
        <w:t>r</w:t>
      </w:r>
      <w:r w:rsidR="0061383C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>t $200</w:t>
      </w:r>
      <w:r w:rsidR="0061383C">
        <w:rPr>
          <w:rFonts w:asciiTheme="minorHAnsi" w:hAnsiTheme="minorHAnsi" w:cstheme="minorHAnsi"/>
          <w:sz w:val="22"/>
          <w:szCs w:val="22"/>
        </w:rPr>
        <w:t>.000</w:t>
      </w:r>
      <w:r>
        <w:rPr>
          <w:rFonts w:asciiTheme="minorHAnsi" w:hAnsiTheme="minorHAnsi" w:cstheme="minorHAnsi"/>
          <w:sz w:val="22"/>
          <w:szCs w:val="22"/>
        </w:rPr>
        <w:t xml:space="preserve"> and Jalalabad for $150</w:t>
      </w:r>
      <w:r w:rsidR="00CF5E79">
        <w:rPr>
          <w:rFonts w:asciiTheme="minorHAnsi" w:hAnsiTheme="minorHAnsi" w:cstheme="minorHAnsi"/>
          <w:sz w:val="22"/>
          <w:szCs w:val="22"/>
        </w:rPr>
        <w:t>.000 for a period of one year</w:t>
      </w:r>
      <w:r w:rsidR="00BE572B">
        <w:rPr>
          <w:rFonts w:asciiTheme="minorHAnsi" w:hAnsiTheme="minorHAnsi" w:cstheme="minorHAnsi"/>
          <w:sz w:val="22"/>
          <w:szCs w:val="22"/>
        </w:rPr>
        <w:t>.</w:t>
      </w:r>
      <w:r w:rsidR="00396195">
        <w:rPr>
          <w:rFonts w:asciiTheme="minorHAnsi" w:hAnsiTheme="minorHAnsi" w:cstheme="minorHAnsi"/>
          <w:sz w:val="22"/>
          <w:szCs w:val="22"/>
        </w:rPr>
        <w:t>”</w:t>
      </w:r>
    </w:p>
    <w:p w:rsidR="00822ECB" w:rsidRDefault="00822ECB" w:rsidP="00D566B2">
      <w:pPr>
        <w:rPr>
          <w:rFonts w:asciiTheme="minorHAnsi" w:hAnsiTheme="minorHAnsi" w:cstheme="minorHAnsi"/>
          <w:sz w:val="22"/>
          <w:szCs w:val="22"/>
        </w:rPr>
      </w:pPr>
    </w:p>
    <w:p w:rsidR="00D566B2" w:rsidRPr="00D4342F" w:rsidRDefault="00E1304A" w:rsidP="00D566B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 35</w:t>
      </w:r>
      <w:r w:rsidR="0061383C">
        <w:rPr>
          <w:rFonts w:asciiTheme="minorHAnsi" w:hAnsiTheme="minorHAnsi" w:cstheme="minorHAnsi"/>
          <w:sz w:val="22"/>
          <w:szCs w:val="22"/>
        </w:rPr>
        <w:t>-</w:t>
      </w:r>
      <w:r w:rsidR="00D566B2">
        <w:rPr>
          <w:rFonts w:asciiTheme="minorHAnsi" w:hAnsiTheme="minorHAnsi" w:cstheme="minorHAnsi"/>
          <w:sz w:val="22"/>
          <w:szCs w:val="22"/>
        </w:rPr>
        <w:t xml:space="preserve">year-old man said, </w:t>
      </w:r>
      <w:r w:rsidR="00495F24">
        <w:rPr>
          <w:rFonts w:asciiTheme="minorHAnsi" w:hAnsiTheme="minorHAnsi" w:cstheme="minorHAnsi"/>
          <w:sz w:val="22"/>
          <w:szCs w:val="22"/>
        </w:rPr>
        <w:t>“</w:t>
      </w:r>
      <w:r w:rsidR="00CF5E79">
        <w:rPr>
          <w:rFonts w:asciiTheme="minorHAnsi" w:hAnsiTheme="minorHAnsi" w:cstheme="minorHAnsi"/>
          <w:sz w:val="22"/>
          <w:szCs w:val="22"/>
        </w:rPr>
        <w:t xml:space="preserve">This is unbelievable, I thought corruption and bribing has to do with </w:t>
      </w:r>
      <w:r w:rsidR="001907E4">
        <w:rPr>
          <w:rFonts w:asciiTheme="minorHAnsi" w:hAnsiTheme="minorHAnsi" w:cstheme="minorHAnsi"/>
          <w:sz w:val="22"/>
          <w:szCs w:val="22"/>
        </w:rPr>
        <w:t>low ranking government officials.</w:t>
      </w:r>
      <w:r w:rsidR="00CF5E79">
        <w:rPr>
          <w:rFonts w:asciiTheme="minorHAnsi" w:hAnsiTheme="minorHAnsi" w:cstheme="minorHAnsi"/>
          <w:sz w:val="22"/>
          <w:szCs w:val="22"/>
        </w:rPr>
        <w:t xml:space="preserve">  I did</w:t>
      </w:r>
      <w:r w:rsidR="0061383C">
        <w:rPr>
          <w:rFonts w:asciiTheme="minorHAnsi" w:hAnsiTheme="minorHAnsi" w:cstheme="minorHAnsi"/>
          <w:sz w:val="22"/>
          <w:szCs w:val="22"/>
        </w:rPr>
        <w:t xml:space="preserve"> not know </w:t>
      </w:r>
      <w:r w:rsidR="00CF5E79">
        <w:rPr>
          <w:rFonts w:asciiTheme="minorHAnsi" w:hAnsiTheme="minorHAnsi" w:cstheme="minorHAnsi"/>
          <w:sz w:val="22"/>
          <w:szCs w:val="22"/>
        </w:rPr>
        <w:t>the President himself is involved; no wonder we can</w:t>
      </w:r>
      <w:r w:rsidR="0061383C">
        <w:rPr>
          <w:rFonts w:asciiTheme="minorHAnsi" w:hAnsiTheme="minorHAnsi" w:cstheme="minorHAnsi"/>
          <w:sz w:val="22"/>
          <w:szCs w:val="22"/>
        </w:rPr>
        <w:t xml:space="preserve">not </w:t>
      </w:r>
      <w:r w:rsidR="00CF5E79">
        <w:rPr>
          <w:rFonts w:asciiTheme="minorHAnsi" w:hAnsiTheme="minorHAnsi" w:cstheme="minorHAnsi"/>
          <w:sz w:val="22"/>
          <w:szCs w:val="22"/>
        </w:rPr>
        <w:t>get rid of corruption in the country.</w:t>
      </w:r>
      <w:r w:rsidR="0033703C">
        <w:rPr>
          <w:rFonts w:asciiTheme="minorHAnsi" w:hAnsiTheme="minorHAnsi" w:cstheme="minorHAnsi"/>
          <w:sz w:val="22"/>
          <w:szCs w:val="22"/>
        </w:rPr>
        <w:t>”</w:t>
      </w:r>
    </w:p>
    <w:p w:rsidR="009E5F68" w:rsidRPr="008B1A29" w:rsidRDefault="009E5F68" w:rsidP="009E5F68">
      <w:pPr>
        <w:rPr>
          <w:rFonts w:asciiTheme="minorHAnsi" w:hAnsiTheme="minorHAnsi" w:cstheme="minorHAnsi"/>
          <w:sz w:val="22"/>
          <w:szCs w:val="22"/>
        </w:rPr>
      </w:pPr>
    </w:p>
    <w:p w:rsidR="0069183B" w:rsidRPr="00CF5E79" w:rsidRDefault="009340BE" w:rsidP="00840FE5">
      <w:pPr>
        <w:rPr>
          <w:rFonts w:asciiTheme="minorHAnsi" w:hAnsiTheme="minorHAnsi" w:cstheme="minorHAnsi"/>
          <w:sz w:val="22"/>
          <w:szCs w:val="22"/>
        </w:rPr>
      </w:pPr>
      <w:r w:rsidRPr="008B1A29">
        <w:rPr>
          <w:rFonts w:asciiTheme="minorHAnsi" w:hAnsiTheme="minorHAnsi" w:cstheme="minorHAnsi"/>
          <w:b/>
          <w:sz w:val="22"/>
          <w:szCs w:val="22"/>
        </w:rPr>
        <w:t>4</w:t>
      </w:r>
      <w:r w:rsidR="0095776C" w:rsidRPr="008B1A29">
        <w:rPr>
          <w:rFonts w:asciiTheme="minorHAnsi" w:hAnsiTheme="minorHAnsi" w:cstheme="minorHAnsi"/>
          <w:b/>
          <w:sz w:val="22"/>
          <w:szCs w:val="22"/>
        </w:rPr>
        <w:t>.</w:t>
      </w:r>
      <w:r w:rsidR="00021673" w:rsidRPr="008B1A2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02EEF" w:rsidRPr="008B1A2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5776C" w:rsidRPr="008B1A29">
        <w:rPr>
          <w:rFonts w:asciiTheme="minorHAnsi" w:hAnsiTheme="minorHAnsi" w:cstheme="minorHAnsi"/>
          <w:b/>
          <w:sz w:val="22"/>
          <w:szCs w:val="22"/>
        </w:rPr>
        <w:t>COMM</w:t>
      </w:r>
      <w:r w:rsidR="000221D2" w:rsidRPr="008B1A29">
        <w:rPr>
          <w:rFonts w:asciiTheme="minorHAnsi" w:hAnsiTheme="minorHAnsi" w:cstheme="minorHAnsi"/>
          <w:b/>
          <w:sz w:val="22"/>
          <w:szCs w:val="22"/>
        </w:rPr>
        <w:t>E</w:t>
      </w:r>
      <w:r w:rsidR="0069183B" w:rsidRPr="008B1A29">
        <w:rPr>
          <w:rFonts w:asciiTheme="minorHAnsi" w:hAnsiTheme="minorHAnsi" w:cstheme="minorHAnsi"/>
          <w:b/>
          <w:sz w:val="22"/>
          <w:szCs w:val="22"/>
        </w:rPr>
        <w:t>NTS</w:t>
      </w:r>
      <w:r w:rsidR="000B5A04" w:rsidRPr="008B1A29">
        <w:rPr>
          <w:rFonts w:asciiTheme="minorHAnsi" w:hAnsiTheme="minorHAnsi" w:cstheme="minorHAnsi"/>
          <w:b/>
          <w:sz w:val="22"/>
          <w:szCs w:val="22"/>
        </w:rPr>
        <w:t>:</w:t>
      </w:r>
      <w:r w:rsidR="0017764B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CF5E79">
        <w:rPr>
          <w:rFonts w:asciiTheme="minorHAnsi" w:hAnsiTheme="minorHAnsi" w:cstheme="minorHAnsi"/>
          <w:sz w:val="22"/>
          <w:szCs w:val="22"/>
        </w:rPr>
        <w:t>According to this report,</w:t>
      </w:r>
      <w:r w:rsidR="0087633C">
        <w:rPr>
          <w:rFonts w:asciiTheme="minorHAnsi" w:hAnsiTheme="minorHAnsi" w:cstheme="minorHAnsi"/>
          <w:sz w:val="22"/>
          <w:szCs w:val="22"/>
        </w:rPr>
        <w:t xml:space="preserve"> President Karzai is engaging in </w:t>
      </w:r>
      <w:r w:rsidR="0061383C">
        <w:rPr>
          <w:rFonts w:asciiTheme="minorHAnsi" w:hAnsiTheme="minorHAnsi" w:cstheme="minorHAnsi"/>
          <w:sz w:val="22"/>
          <w:szCs w:val="22"/>
        </w:rPr>
        <w:t xml:space="preserve">corruption </w:t>
      </w:r>
      <w:r w:rsidR="0087633C">
        <w:rPr>
          <w:rFonts w:asciiTheme="minorHAnsi" w:hAnsiTheme="minorHAnsi" w:cstheme="minorHAnsi"/>
          <w:sz w:val="22"/>
          <w:szCs w:val="22"/>
        </w:rPr>
        <w:t>to play politics by offering the governorship of certain provinces to the highest bidder.  These men feel Karzai is the reason the government can</w:t>
      </w:r>
      <w:r w:rsidR="0061383C">
        <w:rPr>
          <w:rFonts w:asciiTheme="minorHAnsi" w:hAnsiTheme="minorHAnsi" w:cstheme="minorHAnsi"/>
          <w:sz w:val="22"/>
          <w:szCs w:val="22"/>
        </w:rPr>
        <w:t>not seem</w:t>
      </w:r>
      <w:r w:rsidR="0087633C">
        <w:rPr>
          <w:rFonts w:asciiTheme="minorHAnsi" w:hAnsiTheme="minorHAnsi" w:cstheme="minorHAnsi"/>
          <w:sz w:val="22"/>
          <w:szCs w:val="22"/>
        </w:rPr>
        <w:t xml:space="preserve"> to get rid of corruption in the country. </w:t>
      </w:r>
    </w:p>
    <w:sectPr w:rsidR="0069183B" w:rsidRPr="00CF5E79" w:rsidSect="002D756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" w:right="1080" w:bottom="72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E06" w:rsidRDefault="00603E06">
      <w:r>
        <w:separator/>
      </w:r>
    </w:p>
  </w:endnote>
  <w:endnote w:type="continuationSeparator" w:id="0">
    <w:p w:rsidR="00603E06" w:rsidRDefault="00603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33C" w:rsidRDefault="0087633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D52" w:rsidRPr="004A040B" w:rsidRDefault="00C26D52" w:rsidP="00975E6C">
    <w:pPr>
      <w:pStyle w:val="Header"/>
      <w:jc w:val="center"/>
      <w:rPr>
        <w:rFonts w:ascii="Calibri" w:hAnsi="Calibri"/>
        <w:color w:val="008000"/>
        <w:sz w:val="22"/>
        <w:szCs w:val="22"/>
      </w:rPr>
    </w:pPr>
    <w:r w:rsidRPr="004A040B">
      <w:rPr>
        <w:rFonts w:ascii="Calibri" w:hAnsi="Calibri"/>
        <w:sz w:val="22"/>
        <w:szCs w:val="22"/>
      </w:rPr>
      <w:t xml:space="preserve">Page </w:t>
    </w:r>
    <w:r w:rsidR="0050728C" w:rsidRPr="004A040B">
      <w:rPr>
        <w:rFonts w:ascii="Calibri" w:hAnsi="Calibri"/>
        <w:sz w:val="22"/>
        <w:szCs w:val="22"/>
      </w:rPr>
      <w:fldChar w:fldCharType="begin"/>
    </w:r>
    <w:r w:rsidRPr="004A040B">
      <w:rPr>
        <w:rFonts w:ascii="Calibri" w:hAnsi="Calibri"/>
        <w:sz w:val="22"/>
        <w:szCs w:val="22"/>
      </w:rPr>
      <w:instrText xml:space="preserve"> PAGE </w:instrText>
    </w:r>
    <w:r w:rsidR="0050728C" w:rsidRPr="004A040B">
      <w:rPr>
        <w:rFonts w:ascii="Calibri" w:hAnsi="Calibri"/>
        <w:sz w:val="22"/>
        <w:szCs w:val="22"/>
      </w:rPr>
      <w:fldChar w:fldCharType="separate"/>
    </w:r>
    <w:r w:rsidR="0061383C">
      <w:rPr>
        <w:rFonts w:ascii="Calibri" w:hAnsi="Calibri"/>
        <w:noProof/>
        <w:sz w:val="22"/>
        <w:szCs w:val="22"/>
      </w:rPr>
      <w:t>1</w:t>
    </w:r>
    <w:r w:rsidR="0050728C" w:rsidRPr="004A040B">
      <w:rPr>
        <w:rFonts w:ascii="Calibri" w:hAnsi="Calibri"/>
        <w:sz w:val="22"/>
        <w:szCs w:val="22"/>
      </w:rPr>
      <w:fldChar w:fldCharType="end"/>
    </w:r>
    <w:r w:rsidRPr="004A040B">
      <w:rPr>
        <w:rFonts w:ascii="Calibri" w:hAnsi="Calibri"/>
        <w:sz w:val="22"/>
        <w:szCs w:val="22"/>
      </w:rPr>
      <w:t xml:space="preserve"> of </w:t>
    </w:r>
    <w:r w:rsidR="0050728C" w:rsidRPr="004A040B">
      <w:rPr>
        <w:rFonts w:ascii="Calibri" w:hAnsi="Calibri"/>
        <w:sz w:val="22"/>
        <w:szCs w:val="22"/>
      </w:rPr>
      <w:fldChar w:fldCharType="begin"/>
    </w:r>
    <w:r w:rsidRPr="004A040B">
      <w:rPr>
        <w:rFonts w:ascii="Calibri" w:hAnsi="Calibri"/>
        <w:sz w:val="22"/>
        <w:szCs w:val="22"/>
      </w:rPr>
      <w:instrText xml:space="preserve"> NUMPAGES </w:instrText>
    </w:r>
    <w:r w:rsidR="0050728C" w:rsidRPr="004A040B">
      <w:rPr>
        <w:rFonts w:ascii="Calibri" w:hAnsi="Calibri"/>
        <w:sz w:val="22"/>
        <w:szCs w:val="22"/>
      </w:rPr>
      <w:fldChar w:fldCharType="separate"/>
    </w:r>
    <w:r w:rsidR="0061383C">
      <w:rPr>
        <w:rFonts w:ascii="Calibri" w:hAnsi="Calibri"/>
        <w:noProof/>
        <w:sz w:val="22"/>
        <w:szCs w:val="22"/>
      </w:rPr>
      <w:t>1</w:t>
    </w:r>
    <w:r w:rsidR="0050728C" w:rsidRPr="004A040B">
      <w:rPr>
        <w:rFonts w:ascii="Calibri" w:hAnsi="Calibri"/>
        <w:sz w:val="22"/>
        <w:szCs w:val="22"/>
      </w:rPr>
      <w:fldChar w:fldCharType="end"/>
    </w:r>
  </w:p>
  <w:p w:rsidR="00C26D52" w:rsidRPr="00C37D22" w:rsidRDefault="00C26D52" w:rsidP="008449AD">
    <w:pPr>
      <w:pStyle w:val="Header"/>
      <w:jc w:val="center"/>
      <w:rPr>
        <w:rFonts w:ascii="Calibri" w:hAnsi="Calibri"/>
        <w:b/>
        <w:color w:val="008000"/>
        <w:sz w:val="22"/>
        <w:szCs w:val="22"/>
      </w:rPr>
    </w:pPr>
    <w:r w:rsidRPr="00C37D22">
      <w:rPr>
        <w:rFonts w:ascii="Calibri" w:hAnsi="Calibri"/>
        <w:b/>
        <w:color w:val="008000"/>
        <w:sz w:val="22"/>
        <w:szCs w:val="22"/>
      </w:rPr>
      <w:t>UNCLASSIFIED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33C" w:rsidRDefault="008763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E06" w:rsidRDefault="00603E06">
      <w:r>
        <w:separator/>
      </w:r>
    </w:p>
  </w:footnote>
  <w:footnote w:type="continuationSeparator" w:id="0">
    <w:p w:rsidR="00603E06" w:rsidRDefault="00603E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943" w:rsidRDefault="00603E0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844907" o:spid="_x0000_s2050" type="#_x0000_t136" style="position:absolute;margin-left:0;margin-top:0;width:473.75pt;height:135.3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Impact&quot;;font-size:1pt" string="EX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03B" w:rsidRPr="00C37D22" w:rsidRDefault="0018403B" w:rsidP="0018403B">
    <w:pPr>
      <w:pStyle w:val="Header"/>
      <w:jc w:val="center"/>
      <w:rPr>
        <w:rFonts w:ascii="Calibri" w:hAnsi="Calibri"/>
        <w:b/>
        <w:color w:val="008000"/>
        <w:sz w:val="22"/>
        <w:szCs w:val="22"/>
      </w:rPr>
    </w:pPr>
    <w:r w:rsidRPr="00C37D22">
      <w:rPr>
        <w:rFonts w:ascii="Calibri" w:hAnsi="Calibri"/>
        <w:b/>
        <w:color w:val="008000"/>
        <w:sz w:val="22"/>
        <w:szCs w:val="22"/>
      </w:rPr>
      <w:t>UNCLASSIFIED</w:t>
    </w:r>
  </w:p>
  <w:p w:rsidR="00BF7A9A" w:rsidRDefault="00BF7A9A" w:rsidP="00D21014">
    <w:pPr>
      <w:rPr>
        <w:rFonts w:ascii="Calibri" w:hAnsi="Calibri"/>
        <w:b/>
        <w:sz w:val="22"/>
        <w:szCs w:val="22"/>
      </w:rPr>
    </w:pPr>
  </w:p>
  <w:p w:rsidR="00D21014" w:rsidRPr="006A50B7" w:rsidRDefault="00E1304A" w:rsidP="006A50B7">
    <w:pPr>
      <w:rPr>
        <w:rFonts w:ascii="Calibri" w:hAnsi="Calibri"/>
        <w:b/>
        <w:sz w:val="22"/>
        <w:szCs w:val="22"/>
      </w:rPr>
    </w:pPr>
    <w:r>
      <w:rPr>
        <w:rFonts w:ascii="Calibri" w:hAnsi="Calibri"/>
        <w:b/>
        <w:sz w:val="22"/>
        <w:szCs w:val="22"/>
      </w:rPr>
      <w:t>20</w:t>
    </w:r>
    <w:r w:rsidR="00DB13FF" w:rsidRPr="006A50B7">
      <w:rPr>
        <w:rFonts w:ascii="Calibri" w:hAnsi="Calibri"/>
        <w:b/>
        <w:sz w:val="22"/>
        <w:szCs w:val="22"/>
      </w:rPr>
      <w:t>0</w:t>
    </w:r>
    <w:r w:rsidR="006A50B7" w:rsidRPr="006A50B7">
      <w:rPr>
        <w:rFonts w:ascii="Calibri" w:hAnsi="Calibri"/>
        <w:b/>
        <w:sz w:val="22"/>
        <w:szCs w:val="22"/>
      </w:rPr>
      <w:t>7</w:t>
    </w:r>
    <w:r>
      <w:rPr>
        <w:rFonts w:ascii="Calibri" w:hAnsi="Calibri"/>
        <w:b/>
        <w:sz w:val="22"/>
        <w:szCs w:val="22"/>
      </w:rPr>
      <w:t>17</w:t>
    </w:r>
    <w:r w:rsidR="00DD001C">
      <w:rPr>
        <w:rFonts w:ascii="Calibri" w:hAnsi="Calibri"/>
        <w:b/>
        <w:sz w:val="22"/>
        <w:szCs w:val="22"/>
      </w:rPr>
      <w:t>ZFEB</w:t>
    </w:r>
    <w:r w:rsidR="00DB13FF" w:rsidRPr="006A50B7">
      <w:rPr>
        <w:rFonts w:ascii="Calibri" w:hAnsi="Calibri"/>
        <w:b/>
        <w:sz w:val="22"/>
        <w:szCs w:val="22"/>
      </w:rPr>
      <w:t>1</w:t>
    </w:r>
    <w:r w:rsidR="006A50B7" w:rsidRPr="006A50B7">
      <w:rPr>
        <w:rFonts w:ascii="Calibri" w:hAnsi="Calibri"/>
        <w:b/>
        <w:sz w:val="22"/>
        <w:szCs w:val="22"/>
      </w:rPr>
      <w:t>3</w:t>
    </w:r>
  </w:p>
  <w:p w:rsidR="00D21014" w:rsidRPr="006A50B7" w:rsidRDefault="00D21014" w:rsidP="00D21014">
    <w:pPr>
      <w:rPr>
        <w:rFonts w:ascii="Calibri" w:hAnsi="Calibri"/>
        <w:b/>
        <w:sz w:val="22"/>
        <w:szCs w:val="22"/>
      </w:rPr>
    </w:pPr>
    <w:r w:rsidRPr="006A50B7">
      <w:rPr>
        <w:rFonts w:ascii="Calibri" w:hAnsi="Calibri"/>
        <w:b/>
        <w:sz w:val="22"/>
        <w:szCs w:val="22"/>
      </w:rPr>
      <w:t>AR</w:t>
    </w:r>
    <w:r w:rsidR="009340BE" w:rsidRPr="006A50B7">
      <w:rPr>
        <w:rFonts w:ascii="Calibri" w:hAnsi="Calibri"/>
        <w:b/>
        <w:sz w:val="22"/>
        <w:szCs w:val="22"/>
      </w:rPr>
      <w:t>(s</w:t>
    </w:r>
    <w:r w:rsidR="001441BC" w:rsidRPr="006A50B7">
      <w:rPr>
        <w:rFonts w:ascii="Calibri" w:hAnsi="Calibri"/>
        <w:b/>
        <w:sz w:val="22"/>
        <w:szCs w:val="22"/>
      </w:rPr>
      <w:t>)</w:t>
    </w:r>
    <w:r w:rsidR="00E1304A">
      <w:rPr>
        <w:rFonts w:ascii="Calibri" w:hAnsi="Calibri"/>
        <w:b/>
        <w:sz w:val="22"/>
        <w:szCs w:val="22"/>
      </w:rPr>
      <w:t xml:space="preserve"> SOCIAL; CRIME; GOV</w:t>
    </w:r>
  </w:p>
  <w:p w:rsidR="0018403B" w:rsidRPr="006A50B7" w:rsidRDefault="00542CE0" w:rsidP="0018403B">
    <w:pPr>
      <w:rPr>
        <w:rFonts w:ascii="Calibri" w:hAnsi="Calibri"/>
        <w:b/>
        <w:sz w:val="22"/>
        <w:szCs w:val="22"/>
      </w:rPr>
    </w:pPr>
    <w:proofErr w:type="spellStart"/>
    <w:r w:rsidRPr="006A50B7">
      <w:rPr>
        <w:rFonts w:ascii="Calibri" w:hAnsi="Calibri"/>
        <w:b/>
        <w:sz w:val="22"/>
        <w:szCs w:val="22"/>
      </w:rPr>
      <w:t>S</w:t>
    </w:r>
    <w:r w:rsidR="005459DE" w:rsidRPr="006A50B7">
      <w:rPr>
        <w:rFonts w:ascii="Calibri" w:hAnsi="Calibri"/>
        <w:b/>
        <w:sz w:val="22"/>
        <w:szCs w:val="22"/>
      </w:rPr>
      <w:t>ubj</w:t>
    </w:r>
    <w:proofErr w:type="spellEnd"/>
    <w:r w:rsidR="00553667" w:rsidRPr="006A50B7">
      <w:rPr>
        <w:rFonts w:ascii="Calibri" w:hAnsi="Calibri"/>
        <w:b/>
        <w:sz w:val="22"/>
        <w:szCs w:val="22"/>
      </w:rPr>
      <w:t>:</w:t>
    </w:r>
    <w:r w:rsidR="00B1300D" w:rsidRPr="006A50B7">
      <w:rPr>
        <w:rFonts w:ascii="Calibri" w:hAnsi="Calibri"/>
        <w:b/>
        <w:sz w:val="22"/>
        <w:szCs w:val="22"/>
      </w:rPr>
      <w:t xml:space="preserve">  </w:t>
    </w:r>
    <w:r w:rsidR="001F30E6">
      <w:rPr>
        <w:rFonts w:ascii="Calibri" w:hAnsi="Calibri"/>
        <w:b/>
        <w:sz w:val="22"/>
        <w:szCs w:val="22"/>
      </w:rPr>
      <w:t xml:space="preserve"> </w:t>
    </w:r>
    <w:r w:rsidR="0061383C">
      <w:rPr>
        <w:rFonts w:ascii="Calibri" w:hAnsi="Calibri"/>
        <w:b/>
        <w:sz w:val="22"/>
        <w:szCs w:val="22"/>
      </w:rPr>
      <w:t xml:space="preserve">KARZAI POSTS </w:t>
    </w:r>
    <w:r w:rsidR="0087633C">
      <w:rPr>
        <w:rFonts w:ascii="Calibri" w:hAnsi="Calibri"/>
        <w:b/>
        <w:sz w:val="22"/>
        <w:szCs w:val="22"/>
      </w:rPr>
      <w:t>GOVERNOR</w:t>
    </w:r>
    <w:r w:rsidR="0061383C">
      <w:rPr>
        <w:rFonts w:ascii="Calibri" w:hAnsi="Calibri"/>
        <w:b/>
        <w:sz w:val="22"/>
        <w:szCs w:val="22"/>
      </w:rPr>
      <w:t xml:space="preserve">SHIPS FOR </w:t>
    </w:r>
    <w:r w:rsidR="00E1304A">
      <w:rPr>
        <w:rFonts w:ascii="Calibri" w:hAnsi="Calibri"/>
        <w:b/>
        <w:sz w:val="22"/>
        <w:szCs w:val="22"/>
      </w:rPr>
      <w:t>SALE</w:t>
    </w:r>
    <w:r w:rsidR="0061383C">
      <w:rPr>
        <w:rFonts w:ascii="Calibri" w:hAnsi="Calibri"/>
        <w:b/>
        <w:sz w:val="22"/>
        <w:szCs w:val="22"/>
      </w:rPr>
      <w:t xml:space="preserve"> TO HIGHEST BIDDER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943" w:rsidRDefault="00603E0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844906" o:spid="_x0000_s2049" type="#_x0000_t136" style="position:absolute;margin-left:0;margin-top:0;width:473.75pt;height:135.35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Impact&quot;;font-size:1pt" string="EXAMP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74EC5"/>
    <w:multiLevelType w:val="hybridMultilevel"/>
    <w:tmpl w:val="10EEE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64769"/>
    <w:multiLevelType w:val="hybridMultilevel"/>
    <w:tmpl w:val="687A7E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10FEA"/>
    <w:multiLevelType w:val="hybridMultilevel"/>
    <w:tmpl w:val="90A0CFE6"/>
    <w:lvl w:ilvl="0" w:tplc="54FCBAB0">
      <w:start w:val="1"/>
      <w:numFmt w:val="upperLetter"/>
      <w:lvlText w:val="%1."/>
      <w:lvlJc w:val="left"/>
      <w:pPr>
        <w:ind w:left="13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>
    <w:nsid w:val="0B33601F"/>
    <w:multiLevelType w:val="hybridMultilevel"/>
    <w:tmpl w:val="97042148"/>
    <w:lvl w:ilvl="0" w:tplc="4E58F3B6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b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ED40B8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5">
    <w:nsid w:val="0FEA4014"/>
    <w:multiLevelType w:val="hybridMultilevel"/>
    <w:tmpl w:val="5C080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6F27D5"/>
    <w:multiLevelType w:val="hybridMultilevel"/>
    <w:tmpl w:val="EA706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50318C"/>
    <w:multiLevelType w:val="hybridMultilevel"/>
    <w:tmpl w:val="1B52A04A"/>
    <w:lvl w:ilvl="0" w:tplc="A7B2C8FA">
      <w:start w:val="1"/>
      <w:numFmt w:val="upperLetter"/>
      <w:lvlText w:val="%1."/>
      <w:lvlJc w:val="left"/>
      <w:pPr>
        <w:ind w:left="720" w:hanging="360"/>
      </w:pPr>
      <w:rPr>
        <w:rFonts w:ascii="Calibri" w:eastAsia="Times New Roman" w:hAnsi="Calibri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1C32B3"/>
    <w:multiLevelType w:val="hybridMultilevel"/>
    <w:tmpl w:val="B94418CE"/>
    <w:lvl w:ilvl="0" w:tplc="077C5F6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9D7BEA"/>
    <w:multiLevelType w:val="hybridMultilevel"/>
    <w:tmpl w:val="1FE04CC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2B06446"/>
    <w:multiLevelType w:val="hybridMultilevel"/>
    <w:tmpl w:val="44EA509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5F43A5A"/>
    <w:multiLevelType w:val="hybridMultilevel"/>
    <w:tmpl w:val="4150F49E"/>
    <w:lvl w:ilvl="0" w:tplc="11DCA83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EA6070"/>
    <w:multiLevelType w:val="hybridMultilevel"/>
    <w:tmpl w:val="1416CE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1E7F28"/>
    <w:multiLevelType w:val="hybridMultilevel"/>
    <w:tmpl w:val="0960EF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FA5954"/>
    <w:multiLevelType w:val="hybridMultilevel"/>
    <w:tmpl w:val="59C44A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DB24BCF"/>
    <w:multiLevelType w:val="hybridMultilevel"/>
    <w:tmpl w:val="76FACB48"/>
    <w:lvl w:ilvl="0" w:tplc="A40040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DFB23D3"/>
    <w:multiLevelType w:val="hybridMultilevel"/>
    <w:tmpl w:val="C96A7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6C6CC4"/>
    <w:multiLevelType w:val="hybridMultilevel"/>
    <w:tmpl w:val="1CCE8EC6"/>
    <w:lvl w:ilvl="0" w:tplc="B11E5754">
      <w:start w:val="1"/>
      <w:numFmt w:val="upperLetter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253010"/>
    <w:multiLevelType w:val="hybridMultilevel"/>
    <w:tmpl w:val="55642FA4"/>
    <w:lvl w:ilvl="0" w:tplc="0C580C9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E82263"/>
    <w:multiLevelType w:val="hybridMultilevel"/>
    <w:tmpl w:val="C25CFB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D193216"/>
    <w:multiLevelType w:val="hybridMultilevel"/>
    <w:tmpl w:val="A6C8CC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2C4A1B"/>
    <w:multiLevelType w:val="hybridMultilevel"/>
    <w:tmpl w:val="2DDA5538"/>
    <w:lvl w:ilvl="0" w:tplc="73EEF456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8B62993"/>
    <w:multiLevelType w:val="hybridMultilevel"/>
    <w:tmpl w:val="214845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910418"/>
    <w:multiLevelType w:val="hybridMultilevel"/>
    <w:tmpl w:val="7F2ADDF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AB599E"/>
    <w:multiLevelType w:val="hybridMultilevel"/>
    <w:tmpl w:val="923203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CD5434"/>
    <w:multiLevelType w:val="hybridMultilevel"/>
    <w:tmpl w:val="C2E2D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BF3609"/>
    <w:multiLevelType w:val="hybridMultilevel"/>
    <w:tmpl w:val="5544AD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32643D"/>
    <w:multiLevelType w:val="hybridMultilevel"/>
    <w:tmpl w:val="415A7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F62FC5"/>
    <w:multiLevelType w:val="hybridMultilevel"/>
    <w:tmpl w:val="64908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730676"/>
    <w:multiLevelType w:val="hybridMultilevel"/>
    <w:tmpl w:val="9B661E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9C46BD"/>
    <w:multiLevelType w:val="hybridMultilevel"/>
    <w:tmpl w:val="07B4BF96"/>
    <w:lvl w:ilvl="0" w:tplc="AB58C39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2810817"/>
    <w:multiLevelType w:val="hybridMultilevel"/>
    <w:tmpl w:val="DB54D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C52BA2"/>
    <w:multiLevelType w:val="hybridMultilevel"/>
    <w:tmpl w:val="1AE2AC66"/>
    <w:lvl w:ilvl="0" w:tplc="4E58F3B6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b/>
        <w:i w:val="0"/>
        <w:sz w:val="22"/>
        <w:szCs w:val="22"/>
      </w:rPr>
    </w:lvl>
    <w:lvl w:ilvl="1" w:tplc="432C5B6A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070FFA"/>
    <w:multiLevelType w:val="hybridMultilevel"/>
    <w:tmpl w:val="4B4C25AC"/>
    <w:lvl w:ilvl="0" w:tplc="C2E8C40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F37EC6"/>
    <w:multiLevelType w:val="hybridMultilevel"/>
    <w:tmpl w:val="29B2E848"/>
    <w:lvl w:ilvl="0" w:tplc="8EFE107A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9627F11"/>
    <w:multiLevelType w:val="hybridMultilevel"/>
    <w:tmpl w:val="CA3AD186"/>
    <w:lvl w:ilvl="0" w:tplc="A95A955A">
      <w:start w:val="1"/>
      <w:numFmt w:val="upperLetter"/>
      <w:lvlText w:val="%1."/>
      <w:lvlJc w:val="left"/>
      <w:pPr>
        <w:ind w:left="135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6">
    <w:nsid w:val="7F717948"/>
    <w:multiLevelType w:val="hybridMultilevel"/>
    <w:tmpl w:val="A84C09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E13EB9"/>
    <w:multiLevelType w:val="hybridMultilevel"/>
    <w:tmpl w:val="E6D2B328"/>
    <w:lvl w:ilvl="0" w:tplc="4E58F3B6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b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7"/>
  </w:num>
  <w:num w:numId="3">
    <w:abstractNumId w:val="5"/>
  </w:num>
  <w:num w:numId="4">
    <w:abstractNumId w:val="16"/>
  </w:num>
  <w:num w:numId="5">
    <w:abstractNumId w:val="6"/>
  </w:num>
  <w:num w:numId="6">
    <w:abstractNumId w:val="12"/>
  </w:num>
  <w:num w:numId="7">
    <w:abstractNumId w:val="0"/>
  </w:num>
  <w:num w:numId="8">
    <w:abstractNumId w:val="1"/>
  </w:num>
  <w:num w:numId="9">
    <w:abstractNumId w:val="28"/>
  </w:num>
  <w:num w:numId="10">
    <w:abstractNumId w:val="25"/>
  </w:num>
  <w:num w:numId="11">
    <w:abstractNumId w:val="32"/>
  </w:num>
  <w:num w:numId="12">
    <w:abstractNumId w:val="36"/>
  </w:num>
  <w:num w:numId="13">
    <w:abstractNumId w:val="3"/>
  </w:num>
  <w:num w:numId="14">
    <w:abstractNumId w:val="31"/>
  </w:num>
  <w:num w:numId="15">
    <w:abstractNumId w:val="37"/>
  </w:num>
  <w:num w:numId="16">
    <w:abstractNumId w:val="14"/>
  </w:num>
  <w:num w:numId="17">
    <w:abstractNumId w:val="30"/>
  </w:num>
  <w:num w:numId="18">
    <w:abstractNumId w:val="23"/>
  </w:num>
  <w:num w:numId="19">
    <w:abstractNumId w:val="19"/>
  </w:num>
  <w:num w:numId="20">
    <w:abstractNumId w:val="17"/>
  </w:num>
  <w:num w:numId="21">
    <w:abstractNumId w:val="7"/>
  </w:num>
  <w:num w:numId="22">
    <w:abstractNumId w:val="9"/>
  </w:num>
  <w:num w:numId="23">
    <w:abstractNumId w:val="10"/>
  </w:num>
  <w:num w:numId="24">
    <w:abstractNumId w:val="13"/>
  </w:num>
  <w:num w:numId="25">
    <w:abstractNumId w:val="34"/>
  </w:num>
  <w:num w:numId="26">
    <w:abstractNumId w:val="35"/>
  </w:num>
  <w:num w:numId="27">
    <w:abstractNumId w:val="4"/>
  </w:num>
  <w:num w:numId="28">
    <w:abstractNumId w:val="15"/>
  </w:num>
  <w:num w:numId="29">
    <w:abstractNumId w:val="2"/>
  </w:num>
  <w:num w:numId="30">
    <w:abstractNumId w:val="26"/>
  </w:num>
  <w:num w:numId="31">
    <w:abstractNumId w:val="33"/>
  </w:num>
  <w:num w:numId="32">
    <w:abstractNumId w:val="24"/>
  </w:num>
  <w:num w:numId="33">
    <w:abstractNumId w:val="18"/>
  </w:num>
  <w:num w:numId="34">
    <w:abstractNumId w:val="11"/>
  </w:num>
  <w:num w:numId="35">
    <w:abstractNumId w:val="20"/>
  </w:num>
  <w:num w:numId="36">
    <w:abstractNumId w:val="22"/>
  </w:num>
  <w:num w:numId="37">
    <w:abstractNumId w:val="8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74C"/>
    <w:rsid w:val="00000167"/>
    <w:rsid w:val="00001CD8"/>
    <w:rsid w:val="000021C6"/>
    <w:rsid w:val="00002F15"/>
    <w:rsid w:val="000041AD"/>
    <w:rsid w:val="00012277"/>
    <w:rsid w:val="0001264D"/>
    <w:rsid w:val="00012ECC"/>
    <w:rsid w:val="00013099"/>
    <w:rsid w:val="00013F0E"/>
    <w:rsid w:val="00014908"/>
    <w:rsid w:val="00014ACB"/>
    <w:rsid w:val="0001659B"/>
    <w:rsid w:val="00017600"/>
    <w:rsid w:val="000207E5"/>
    <w:rsid w:val="00021023"/>
    <w:rsid w:val="00021673"/>
    <w:rsid w:val="00021E52"/>
    <w:rsid w:val="000221D2"/>
    <w:rsid w:val="000223B4"/>
    <w:rsid w:val="00023305"/>
    <w:rsid w:val="0002343C"/>
    <w:rsid w:val="00023766"/>
    <w:rsid w:val="00023980"/>
    <w:rsid w:val="00025E14"/>
    <w:rsid w:val="00025EB4"/>
    <w:rsid w:val="00026A6D"/>
    <w:rsid w:val="00027AB0"/>
    <w:rsid w:val="000308B3"/>
    <w:rsid w:val="0003100E"/>
    <w:rsid w:val="00031F11"/>
    <w:rsid w:val="00031FBE"/>
    <w:rsid w:val="00033318"/>
    <w:rsid w:val="000338F2"/>
    <w:rsid w:val="0003397E"/>
    <w:rsid w:val="0003437C"/>
    <w:rsid w:val="0003457F"/>
    <w:rsid w:val="00034662"/>
    <w:rsid w:val="000372BA"/>
    <w:rsid w:val="000374D6"/>
    <w:rsid w:val="000407DC"/>
    <w:rsid w:val="00041807"/>
    <w:rsid w:val="00042F51"/>
    <w:rsid w:val="00043864"/>
    <w:rsid w:val="00044471"/>
    <w:rsid w:val="000448CA"/>
    <w:rsid w:val="000451BE"/>
    <w:rsid w:val="00045BD2"/>
    <w:rsid w:val="00046369"/>
    <w:rsid w:val="00047309"/>
    <w:rsid w:val="00047B5A"/>
    <w:rsid w:val="00047C89"/>
    <w:rsid w:val="00050C5C"/>
    <w:rsid w:val="00050CE8"/>
    <w:rsid w:val="00051381"/>
    <w:rsid w:val="00051833"/>
    <w:rsid w:val="0005244B"/>
    <w:rsid w:val="00053B19"/>
    <w:rsid w:val="00054FCC"/>
    <w:rsid w:val="00057289"/>
    <w:rsid w:val="00060741"/>
    <w:rsid w:val="00062284"/>
    <w:rsid w:val="0006325A"/>
    <w:rsid w:val="00065003"/>
    <w:rsid w:val="000666B5"/>
    <w:rsid w:val="00072375"/>
    <w:rsid w:val="00072BAD"/>
    <w:rsid w:val="000759BA"/>
    <w:rsid w:val="00075C6B"/>
    <w:rsid w:val="00077624"/>
    <w:rsid w:val="00077B71"/>
    <w:rsid w:val="00082535"/>
    <w:rsid w:val="00083EF3"/>
    <w:rsid w:val="00084CE2"/>
    <w:rsid w:val="00085D0A"/>
    <w:rsid w:val="00086125"/>
    <w:rsid w:val="00086C02"/>
    <w:rsid w:val="00086CC9"/>
    <w:rsid w:val="00087707"/>
    <w:rsid w:val="0009012E"/>
    <w:rsid w:val="000901F7"/>
    <w:rsid w:val="00090E27"/>
    <w:rsid w:val="000935AD"/>
    <w:rsid w:val="00093A87"/>
    <w:rsid w:val="000967F6"/>
    <w:rsid w:val="00096F6D"/>
    <w:rsid w:val="00097743"/>
    <w:rsid w:val="000A07B2"/>
    <w:rsid w:val="000A20D6"/>
    <w:rsid w:val="000A2A7A"/>
    <w:rsid w:val="000A2ECB"/>
    <w:rsid w:val="000A3D81"/>
    <w:rsid w:val="000A5C56"/>
    <w:rsid w:val="000A7019"/>
    <w:rsid w:val="000A7360"/>
    <w:rsid w:val="000B16F8"/>
    <w:rsid w:val="000B2D44"/>
    <w:rsid w:val="000B4650"/>
    <w:rsid w:val="000B51A3"/>
    <w:rsid w:val="000B5A04"/>
    <w:rsid w:val="000B61E9"/>
    <w:rsid w:val="000B65A3"/>
    <w:rsid w:val="000C0818"/>
    <w:rsid w:val="000C216C"/>
    <w:rsid w:val="000C597C"/>
    <w:rsid w:val="000C59E1"/>
    <w:rsid w:val="000C633A"/>
    <w:rsid w:val="000C6B1C"/>
    <w:rsid w:val="000C7294"/>
    <w:rsid w:val="000D0A0A"/>
    <w:rsid w:val="000D1EB1"/>
    <w:rsid w:val="000D24E2"/>
    <w:rsid w:val="000D2FA4"/>
    <w:rsid w:val="000D31EA"/>
    <w:rsid w:val="000D44F7"/>
    <w:rsid w:val="000D6A6F"/>
    <w:rsid w:val="000D744B"/>
    <w:rsid w:val="000D78AE"/>
    <w:rsid w:val="000E09C0"/>
    <w:rsid w:val="000E0C0B"/>
    <w:rsid w:val="000E16F9"/>
    <w:rsid w:val="000E3114"/>
    <w:rsid w:val="000E5E15"/>
    <w:rsid w:val="000E64E2"/>
    <w:rsid w:val="000E73E7"/>
    <w:rsid w:val="000F0A88"/>
    <w:rsid w:val="000F177C"/>
    <w:rsid w:val="000F180E"/>
    <w:rsid w:val="000F1E0A"/>
    <w:rsid w:val="000F26F5"/>
    <w:rsid w:val="000F3058"/>
    <w:rsid w:val="000F34D6"/>
    <w:rsid w:val="000F363C"/>
    <w:rsid w:val="000F4730"/>
    <w:rsid w:val="000F4DF8"/>
    <w:rsid w:val="000F5931"/>
    <w:rsid w:val="000F6A2E"/>
    <w:rsid w:val="000F70F3"/>
    <w:rsid w:val="00100976"/>
    <w:rsid w:val="00101A8E"/>
    <w:rsid w:val="0010285F"/>
    <w:rsid w:val="00103103"/>
    <w:rsid w:val="0010320A"/>
    <w:rsid w:val="00103EDD"/>
    <w:rsid w:val="00104E68"/>
    <w:rsid w:val="001055AA"/>
    <w:rsid w:val="00107477"/>
    <w:rsid w:val="0010763E"/>
    <w:rsid w:val="00107C9D"/>
    <w:rsid w:val="00107D1B"/>
    <w:rsid w:val="0011061C"/>
    <w:rsid w:val="00110A8D"/>
    <w:rsid w:val="00110C37"/>
    <w:rsid w:val="00112E35"/>
    <w:rsid w:val="00112E50"/>
    <w:rsid w:val="00112F65"/>
    <w:rsid w:val="00113986"/>
    <w:rsid w:val="0011579D"/>
    <w:rsid w:val="0011662F"/>
    <w:rsid w:val="001171F4"/>
    <w:rsid w:val="001202A2"/>
    <w:rsid w:val="00121A72"/>
    <w:rsid w:val="00121EC0"/>
    <w:rsid w:val="001220F1"/>
    <w:rsid w:val="00122D81"/>
    <w:rsid w:val="0012563E"/>
    <w:rsid w:val="00125733"/>
    <w:rsid w:val="001258B6"/>
    <w:rsid w:val="00126D44"/>
    <w:rsid w:val="00130234"/>
    <w:rsid w:val="0013107E"/>
    <w:rsid w:val="00131201"/>
    <w:rsid w:val="0013127E"/>
    <w:rsid w:val="00131876"/>
    <w:rsid w:val="0013196C"/>
    <w:rsid w:val="001326F6"/>
    <w:rsid w:val="00132712"/>
    <w:rsid w:val="00134745"/>
    <w:rsid w:val="00134CE5"/>
    <w:rsid w:val="0013653D"/>
    <w:rsid w:val="0013755E"/>
    <w:rsid w:val="00140BCD"/>
    <w:rsid w:val="00141213"/>
    <w:rsid w:val="001441BC"/>
    <w:rsid w:val="001471B8"/>
    <w:rsid w:val="001473A7"/>
    <w:rsid w:val="001505A9"/>
    <w:rsid w:val="00151074"/>
    <w:rsid w:val="00152081"/>
    <w:rsid w:val="00152AB9"/>
    <w:rsid w:val="00152DE4"/>
    <w:rsid w:val="00153A03"/>
    <w:rsid w:val="001542B0"/>
    <w:rsid w:val="00156B0A"/>
    <w:rsid w:val="00157061"/>
    <w:rsid w:val="00157500"/>
    <w:rsid w:val="001578BC"/>
    <w:rsid w:val="00157A1A"/>
    <w:rsid w:val="00157A38"/>
    <w:rsid w:val="0016101E"/>
    <w:rsid w:val="001618AC"/>
    <w:rsid w:val="0016193E"/>
    <w:rsid w:val="00161C05"/>
    <w:rsid w:val="00163041"/>
    <w:rsid w:val="001630A3"/>
    <w:rsid w:val="00163FD4"/>
    <w:rsid w:val="001643EC"/>
    <w:rsid w:val="001650D5"/>
    <w:rsid w:val="00165706"/>
    <w:rsid w:val="0016769F"/>
    <w:rsid w:val="001676B2"/>
    <w:rsid w:val="0016786D"/>
    <w:rsid w:val="00170781"/>
    <w:rsid w:val="0017122C"/>
    <w:rsid w:val="001720DD"/>
    <w:rsid w:val="001721BE"/>
    <w:rsid w:val="00172B7D"/>
    <w:rsid w:val="00174CD0"/>
    <w:rsid w:val="00175F15"/>
    <w:rsid w:val="0017628E"/>
    <w:rsid w:val="00176CB4"/>
    <w:rsid w:val="00176FCA"/>
    <w:rsid w:val="00177013"/>
    <w:rsid w:val="0017764B"/>
    <w:rsid w:val="00180C21"/>
    <w:rsid w:val="00181593"/>
    <w:rsid w:val="0018275E"/>
    <w:rsid w:val="00182788"/>
    <w:rsid w:val="0018403B"/>
    <w:rsid w:val="00184A9F"/>
    <w:rsid w:val="001855CB"/>
    <w:rsid w:val="00185B15"/>
    <w:rsid w:val="00186438"/>
    <w:rsid w:val="001870E9"/>
    <w:rsid w:val="001872E2"/>
    <w:rsid w:val="001875C2"/>
    <w:rsid w:val="001907E4"/>
    <w:rsid w:val="001923A7"/>
    <w:rsid w:val="00192E4F"/>
    <w:rsid w:val="00193469"/>
    <w:rsid w:val="0019366C"/>
    <w:rsid w:val="00193E0F"/>
    <w:rsid w:val="00193FED"/>
    <w:rsid w:val="00196459"/>
    <w:rsid w:val="001A04EF"/>
    <w:rsid w:val="001A0809"/>
    <w:rsid w:val="001A1EC9"/>
    <w:rsid w:val="001A20AF"/>
    <w:rsid w:val="001A32A5"/>
    <w:rsid w:val="001A44EE"/>
    <w:rsid w:val="001A490B"/>
    <w:rsid w:val="001A4ABC"/>
    <w:rsid w:val="001A4BFC"/>
    <w:rsid w:val="001A5F9C"/>
    <w:rsid w:val="001A6175"/>
    <w:rsid w:val="001A6BBC"/>
    <w:rsid w:val="001A6EB9"/>
    <w:rsid w:val="001B2456"/>
    <w:rsid w:val="001B3498"/>
    <w:rsid w:val="001B42C6"/>
    <w:rsid w:val="001B45AC"/>
    <w:rsid w:val="001B4B26"/>
    <w:rsid w:val="001B61E0"/>
    <w:rsid w:val="001B65D5"/>
    <w:rsid w:val="001B7106"/>
    <w:rsid w:val="001B7D6C"/>
    <w:rsid w:val="001B7E68"/>
    <w:rsid w:val="001C024B"/>
    <w:rsid w:val="001C02EC"/>
    <w:rsid w:val="001C0BFD"/>
    <w:rsid w:val="001C11B0"/>
    <w:rsid w:val="001C1E38"/>
    <w:rsid w:val="001C4032"/>
    <w:rsid w:val="001C4FB9"/>
    <w:rsid w:val="001C501A"/>
    <w:rsid w:val="001C523F"/>
    <w:rsid w:val="001C54B0"/>
    <w:rsid w:val="001C5590"/>
    <w:rsid w:val="001C766F"/>
    <w:rsid w:val="001D00DF"/>
    <w:rsid w:val="001D05AA"/>
    <w:rsid w:val="001D08B4"/>
    <w:rsid w:val="001D2B8B"/>
    <w:rsid w:val="001D2CBD"/>
    <w:rsid w:val="001D33B2"/>
    <w:rsid w:val="001D4901"/>
    <w:rsid w:val="001D6174"/>
    <w:rsid w:val="001D6BC9"/>
    <w:rsid w:val="001E1C62"/>
    <w:rsid w:val="001E33C6"/>
    <w:rsid w:val="001E37C6"/>
    <w:rsid w:val="001E3975"/>
    <w:rsid w:val="001E3C70"/>
    <w:rsid w:val="001E44AD"/>
    <w:rsid w:val="001E4D08"/>
    <w:rsid w:val="001E5ADB"/>
    <w:rsid w:val="001E64DC"/>
    <w:rsid w:val="001F0BAB"/>
    <w:rsid w:val="001F0E6F"/>
    <w:rsid w:val="001F0F59"/>
    <w:rsid w:val="001F13A3"/>
    <w:rsid w:val="001F2049"/>
    <w:rsid w:val="001F2E2B"/>
    <w:rsid w:val="001F30E6"/>
    <w:rsid w:val="001F3A9B"/>
    <w:rsid w:val="001F4881"/>
    <w:rsid w:val="001F586C"/>
    <w:rsid w:val="001F6C59"/>
    <w:rsid w:val="00200315"/>
    <w:rsid w:val="00200530"/>
    <w:rsid w:val="00200645"/>
    <w:rsid w:val="00200AE3"/>
    <w:rsid w:val="002015AD"/>
    <w:rsid w:val="002024F2"/>
    <w:rsid w:val="0020251D"/>
    <w:rsid w:val="00202A0E"/>
    <w:rsid w:val="002037C0"/>
    <w:rsid w:val="002048FE"/>
    <w:rsid w:val="002059E9"/>
    <w:rsid w:val="00206C18"/>
    <w:rsid w:val="00207065"/>
    <w:rsid w:val="002102B3"/>
    <w:rsid w:val="0021034C"/>
    <w:rsid w:val="002122A1"/>
    <w:rsid w:val="0021263B"/>
    <w:rsid w:val="002136FA"/>
    <w:rsid w:val="00214489"/>
    <w:rsid w:val="002160C4"/>
    <w:rsid w:val="00216246"/>
    <w:rsid w:val="002175F6"/>
    <w:rsid w:val="00220AF0"/>
    <w:rsid w:val="002215E0"/>
    <w:rsid w:val="00221C68"/>
    <w:rsid w:val="002222E0"/>
    <w:rsid w:val="00224A93"/>
    <w:rsid w:val="00225716"/>
    <w:rsid w:val="00225F17"/>
    <w:rsid w:val="002266C6"/>
    <w:rsid w:val="002268D9"/>
    <w:rsid w:val="002274B7"/>
    <w:rsid w:val="00227565"/>
    <w:rsid w:val="00230935"/>
    <w:rsid w:val="002333A1"/>
    <w:rsid w:val="00233499"/>
    <w:rsid w:val="002357E4"/>
    <w:rsid w:val="002358B0"/>
    <w:rsid w:val="00235BB0"/>
    <w:rsid w:val="00237CA3"/>
    <w:rsid w:val="00240284"/>
    <w:rsid w:val="00241502"/>
    <w:rsid w:val="00241B67"/>
    <w:rsid w:val="00242863"/>
    <w:rsid w:val="0024326E"/>
    <w:rsid w:val="002437B7"/>
    <w:rsid w:val="00243BA8"/>
    <w:rsid w:val="00244327"/>
    <w:rsid w:val="00244DA6"/>
    <w:rsid w:val="0024712D"/>
    <w:rsid w:val="00250819"/>
    <w:rsid w:val="002517FB"/>
    <w:rsid w:val="0025360B"/>
    <w:rsid w:val="00253E6C"/>
    <w:rsid w:val="002552C7"/>
    <w:rsid w:val="00255A77"/>
    <w:rsid w:val="00255EDB"/>
    <w:rsid w:val="00256ADD"/>
    <w:rsid w:val="00261EB3"/>
    <w:rsid w:val="002629EF"/>
    <w:rsid w:val="00263FA6"/>
    <w:rsid w:val="002656D5"/>
    <w:rsid w:val="00266D03"/>
    <w:rsid w:val="002670F3"/>
    <w:rsid w:val="002715EA"/>
    <w:rsid w:val="00273DAC"/>
    <w:rsid w:val="00276614"/>
    <w:rsid w:val="0027750C"/>
    <w:rsid w:val="0027754D"/>
    <w:rsid w:val="002801C9"/>
    <w:rsid w:val="00280B68"/>
    <w:rsid w:val="00280CE5"/>
    <w:rsid w:val="00281515"/>
    <w:rsid w:val="002815EB"/>
    <w:rsid w:val="002821C6"/>
    <w:rsid w:val="002823AB"/>
    <w:rsid w:val="00282E74"/>
    <w:rsid w:val="002833B1"/>
    <w:rsid w:val="00283A20"/>
    <w:rsid w:val="00283EFE"/>
    <w:rsid w:val="00284421"/>
    <w:rsid w:val="002863FF"/>
    <w:rsid w:val="00287180"/>
    <w:rsid w:val="002915DA"/>
    <w:rsid w:val="0029191F"/>
    <w:rsid w:val="00294042"/>
    <w:rsid w:val="00295DD3"/>
    <w:rsid w:val="00295FCB"/>
    <w:rsid w:val="00296B3A"/>
    <w:rsid w:val="00297A10"/>
    <w:rsid w:val="00297AD9"/>
    <w:rsid w:val="002A06E2"/>
    <w:rsid w:val="002A0AE5"/>
    <w:rsid w:val="002A1B0F"/>
    <w:rsid w:val="002A2BAC"/>
    <w:rsid w:val="002A3F91"/>
    <w:rsid w:val="002A534D"/>
    <w:rsid w:val="002A5811"/>
    <w:rsid w:val="002A5F81"/>
    <w:rsid w:val="002A6CAA"/>
    <w:rsid w:val="002A7FE6"/>
    <w:rsid w:val="002B096D"/>
    <w:rsid w:val="002B2462"/>
    <w:rsid w:val="002B2E07"/>
    <w:rsid w:val="002B37C5"/>
    <w:rsid w:val="002B4787"/>
    <w:rsid w:val="002B4E2C"/>
    <w:rsid w:val="002B565F"/>
    <w:rsid w:val="002B6CB7"/>
    <w:rsid w:val="002B7388"/>
    <w:rsid w:val="002C1573"/>
    <w:rsid w:val="002C1868"/>
    <w:rsid w:val="002C18A2"/>
    <w:rsid w:val="002C1E5C"/>
    <w:rsid w:val="002C1E6A"/>
    <w:rsid w:val="002C2F08"/>
    <w:rsid w:val="002C3816"/>
    <w:rsid w:val="002C39D0"/>
    <w:rsid w:val="002C68EB"/>
    <w:rsid w:val="002D01F7"/>
    <w:rsid w:val="002D0E1B"/>
    <w:rsid w:val="002D1240"/>
    <w:rsid w:val="002D1E80"/>
    <w:rsid w:val="002D1EB0"/>
    <w:rsid w:val="002D39AE"/>
    <w:rsid w:val="002D415F"/>
    <w:rsid w:val="002D4C30"/>
    <w:rsid w:val="002D5664"/>
    <w:rsid w:val="002D5D54"/>
    <w:rsid w:val="002D70E8"/>
    <w:rsid w:val="002D7568"/>
    <w:rsid w:val="002D79F3"/>
    <w:rsid w:val="002E1DA0"/>
    <w:rsid w:val="002E22ED"/>
    <w:rsid w:val="002E22F3"/>
    <w:rsid w:val="002E4337"/>
    <w:rsid w:val="002E452B"/>
    <w:rsid w:val="002E6A1B"/>
    <w:rsid w:val="002E71FA"/>
    <w:rsid w:val="002E7528"/>
    <w:rsid w:val="002F0B0E"/>
    <w:rsid w:val="002F2680"/>
    <w:rsid w:val="002F2951"/>
    <w:rsid w:val="002F36C7"/>
    <w:rsid w:val="002F5337"/>
    <w:rsid w:val="002F68DB"/>
    <w:rsid w:val="002F7711"/>
    <w:rsid w:val="0030085B"/>
    <w:rsid w:val="00301376"/>
    <w:rsid w:val="003063E4"/>
    <w:rsid w:val="00306BF8"/>
    <w:rsid w:val="00307633"/>
    <w:rsid w:val="0031017C"/>
    <w:rsid w:val="00310A1C"/>
    <w:rsid w:val="00310E2B"/>
    <w:rsid w:val="00310EA2"/>
    <w:rsid w:val="00312AEA"/>
    <w:rsid w:val="00312F00"/>
    <w:rsid w:val="00312FED"/>
    <w:rsid w:val="00313BEF"/>
    <w:rsid w:val="00313F94"/>
    <w:rsid w:val="0031484B"/>
    <w:rsid w:val="00314FA1"/>
    <w:rsid w:val="00315369"/>
    <w:rsid w:val="00315E12"/>
    <w:rsid w:val="0031625F"/>
    <w:rsid w:val="00317314"/>
    <w:rsid w:val="00317B21"/>
    <w:rsid w:val="003214A5"/>
    <w:rsid w:val="003225B1"/>
    <w:rsid w:val="00323CB1"/>
    <w:rsid w:val="003243FF"/>
    <w:rsid w:val="003248C7"/>
    <w:rsid w:val="00325E72"/>
    <w:rsid w:val="003261DB"/>
    <w:rsid w:val="003264D8"/>
    <w:rsid w:val="003276F2"/>
    <w:rsid w:val="00330602"/>
    <w:rsid w:val="00331806"/>
    <w:rsid w:val="003360E4"/>
    <w:rsid w:val="00336D86"/>
    <w:rsid w:val="00336F52"/>
    <w:rsid w:val="0033703C"/>
    <w:rsid w:val="00337A26"/>
    <w:rsid w:val="00337F65"/>
    <w:rsid w:val="003403DB"/>
    <w:rsid w:val="0034112D"/>
    <w:rsid w:val="00341AD4"/>
    <w:rsid w:val="00342AE9"/>
    <w:rsid w:val="00343199"/>
    <w:rsid w:val="003431D3"/>
    <w:rsid w:val="003447E7"/>
    <w:rsid w:val="003453F7"/>
    <w:rsid w:val="00346B12"/>
    <w:rsid w:val="00347D7E"/>
    <w:rsid w:val="00347E36"/>
    <w:rsid w:val="003519EF"/>
    <w:rsid w:val="00351BCE"/>
    <w:rsid w:val="00352488"/>
    <w:rsid w:val="0035262F"/>
    <w:rsid w:val="0035265E"/>
    <w:rsid w:val="003528CE"/>
    <w:rsid w:val="00354411"/>
    <w:rsid w:val="00355DB4"/>
    <w:rsid w:val="00356073"/>
    <w:rsid w:val="00356691"/>
    <w:rsid w:val="00356E44"/>
    <w:rsid w:val="003573EC"/>
    <w:rsid w:val="003603C8"/>
    <w:rsid w:val="00361058"/>
    <w:rsid w:val="00361F0C"/>
    <w:rsid w:val="00361F59"/>
    <w:rsid w:val="00364B25"/>
    <w:rsid w:val="00365679"/>
    <w:rsid w:val="00366DBD"/>
    <w:rsid w:val="00370123"/>
    <w:rsid w:val="0037111A"/>
    <w:rsid w:val="00372155"/>
    <w:rsid w:val="00372A95"/>
    <w:rsid w:val="00374BA6"/>
    <w:rsid w:val="00375057"/>
    <w:rsid w:val="003759AC"/>
    <w:rsid w:val="00375FBC"/>
    <w:rsid w:val="00376DDA"/>
    <w:rsid w:val="003804B2"/>
    <w:rsid w:val="00380508"/>
    <w:rsid w:val="003807F0"/>
    <w:rsid w:val="003811CA"/>
    <w:rsid w:val="0038137D"/>
    <w:rsid w:val="003840ED"/>
    <w:rsid w:val="003847E8"/>
    <w:rsid w:val="00384C7A"/>
    <w:rsid w:val="00384FA2"/>
    <w:rsid w:val="00386E37"/>
    <w:rsid w:val="00386FA9"/>
    <w:rsid w:val="00386FBE"/>
    <w:rsid w:val="0038753B"/>
    <w:rsid w:val="0038771F"/>
    <w:rsid w:val="00387872"/>
    <w:rsid w:val="003909B2"/>
    <w:rsid w:val="00391973"/>
    <w:rsid w:val="00391E9C"/>
    <w:rsid w:val="003924EF"/>
    <w:rsid w:val="00392B6D"/>
    <w:rsid w:val="00393279"/>
    <w:rsid w:val="00393C37"/>
    <w:rsid w:val="00393E11"/>
    <w:rsid w:val="0039441A"/>
    <w:rsid w:val="0039491C"/>
    <w:rsid w:val="00394A1C"/>
    <w:rsid w:val="00394A5B"/>
    <w:rsid w:val="00395C3D"/>
    <w:rsid w:val="00395DDE"/>
    <w:rsid w:val="00396195"/>
    <w:rsid w:val="00397738"/>
    <w:rsid w:val="003A072E"/>
    <w:rsid w:val="003A18DC"/>
    <w:rsid w:val="003A21C1"/>
    <w:rsid w:val="003A3CEF"/>
    <w:rsid w:val="003A3E07"/>
    <w:rsid w:val="003A3FC9"/>
    <w:rsid w:val="003A4B49"/>
    <w:rsid w:val="003A5405"/>
    <w:rsid w:val="003A6541"/>
    <w:rsid w:val="003A6F2D"/>
    <w:rsid w:val="003B0EAD"/>
    <w:rsid w:val="003B0F31"/>
    <w:rsid w:val="003B16C8"/>
    <w:rsid w:val="003B2040"/>
    <w:rsid w:val="003B2061"/>
    <w:rsid w:val="003B3605"/>
    <w:rsid w:val="003B4898"/>
    <w:rsid w:val="003B4A5A"/>
    <w:rsid w:val="003B6B33"/>
    <w:rsid w:val="003C1CAE"/>
    <w:rsid w:val="003C3D78"/>
    <w:rsid w:val="003C3F8B"/>
    <w:rsid w:val="003C5652"/>
    <w:rsid w:val="003C678E"/>
    <w:rsid w:val="003C683E"/>
    <w:rsid w:val="003C6E88"/>
    <w:rsid w:val="003D1E63"/>
    <w:rsid w:val="003D1FB6"/>
    <w:rsid w:val="003D2310"/>
    <w:rsid w:val="003D3347"/>
    <w:rsid w:val="003D420F"/>
    <w:rsid w:val="003D619C"/>
    <w:rsid w:val="003E17D1"/>
    <w:rsid w:val="003E2C7D"/>
    <w:rsid w:val="003E3E06"/>
    <w:rsid w:val="003E4B7D"/>
    <w:rsid w:val="003E5196"/>
    <w:rsid w:val="003E5A38"/>
    <w:rsid w:val="003E5CF3"/>
    <w:rsid w:val="003E633C"/>
    <w:rsid w:val="003E6D1E"/>
    <w:rsid w:val="003E6EB1"/>
    <w:rsid w:val="003E73AE"/>
    <w:rsid w:val="003E7B22"/>
    <w:rsid w:val="003F17AE"/>
    <w:rsid w:val="003F1CF8"/>
    <w:rsid w:val="003F2246"/>
    <w:rsid w:val="003F4236"/>
    <w:rsid w:val="003F4E07"/>
    <w:rsid w:val="003F5769"/>
    <w:rsid w:val="003F5C1B"/>
    <w:rsid w:val="003F617A"/>
    <w:rsid w:val="003F67EC"/>
    <w:rsid w:val="003F74C7"/>
    <w:rsid w:val="004000F5"/>
    <w:rsid w:val="00400506"/>
    <w:rsid w:val="00404258"/>
    <w:rsid w:val="00405C1A"/>
    <w:rsid w:val="0040662F"/>
    <w:rsid w:val="00410614"/>
    <w:rsid w:val="004122BA"/>
    <w:rsid w:val="00417505"/>
    <w:rsid w:val="00417ACA"/>
    <w:rsid w:val="004201A3"/>
    <w:rsid w:val="0042033E"/>
    <w:rsid w:val="0042043D"/>
    <w:rsid w:val="0042130D"/>
    <w:rsid w:val="00421E7C"/>
    <w:rsid w:val="00423121"/>
    <w:rsid w:val="004234F2"/>
    <w:rsid w:val="00424292"/>
    <w:rsid w:val="00424CFF"/>
    <w:rsid w:val="00425479"/>
    <w:rsid w:val="00426CB6"/>
    <w:rsid w:val="00427153"/>
    <w:rsid w:val="0043062C"/>
    <w:rsid w:val="004307A1"/>
    <w:rsid w:val="004308D7"/>
    <w:rsid w:val="00430E0D"/>
    <w:rsid w:val="00431492"/>
    <w:rsid w:val="00434074"/>
    <w:rsid w:val="00434B3C"/>
    <w:rsid w:val="00434E72"/>
    <w:rsid w:val="00437E6B"/>
    <w:rsid w:val="00440726"/>
    <w:rsid w:val="00440F0D"/>
    <w:rsid w:val="00442CA5"/>
    <w:rsid w:val="00444CE4"/>
    <w:rsid w:val="00444D4E"/>
    <w:rsid w:val="00444E75"/>
    <w:rsid w:val="00447FC8"/>
    <w:rsid w:val="004507C7"/>
    <w:rsid w:val="004509F0"/>
    <w:rsid w:val="004512E9"/>
    <w:rsid w:val="00451926"/>
    <w:rsid w:val="00453762"/>
    <w:rsid w:val="00454451"/>
    <w:rsid w:val="0045583C"/>
    <w:rsid w:val="004573B2"/>
    <w:rsid w:val="004603C1"/>
    <w:rsid w:val="00461626"/>
    <w:rsid w:val="004617AB"/>
    <w:rsid w:val="00462933"/>
    <w:rsid w:val="00462A1C"/>
    <w:rsid w:val="004645F9"/>
    <w:rsid w:val="00466C15"/>
    <w:rsid w:val="00466E06"/>
    <w:rsid w:val="0046797C"/>
    <w:rsid w:val="00470282"/>
    <w:rsid w:val="00470EB0"/>
    <w:rsid w:val="00471442"/>
    <w:rsid w:val="00471D7B"/>
    <w:rsid w:val="00473DE8"/>
    <w:rsid w:val="00474269"/>
    <w:rsid w:val="00475410"/>
    <w:rsid w:val="0047685A"/>
    <w:rsid w:val="00476F8C"/>
    <w:rsid w:val="00481136"/>
    <w:rsid w:val="0048241A"/>
    <w:rsid w:val="00482619"/>
    <w:rsid w:val="0048382C"/>
    <w:rsid w:val="00483D9E"/>
    <w:rsid w:val="004841F6"/>
    <w:rsid w:val="00484FE2"/>
    <w:rsid w:val="0048521E"/>
    <w:rsid w:val="00487950"/>
    <w:rsid w:val="004904BF"/>
    <w:rsid w:val="00490C4C"/>
    <w:rsid w:val="00493132"/>
    <w:rsid w:val="00493CF1"/>
    <w:rsid w:val="00493E70"/>
    <w:rsid w:val="004944A3"/>
    <w:rsid w:val="00495F24"/>
    <w:rsid w:val="00496095"/>
    <w:rsid w:val="00497082"/>
    <w:rsid w:val="00497CDD"/>
    <w:rsid w:val="00497E35"/>
    <w:rsid w:val="004A0218"/>
    <w:rsid w:val="004A040B"/>
    <w:rsid w:val="004A074C"/>
    <w:rsid w:val="004A088C"/>
    <w:rsid w:val="004A108D"/>
    <w:rsid w:val="004A27B6"/>
    <w:rsid w:val="004A520F"/>
    <w:rsid w:val="004A5AF1"/>
    <w:rsid w:val="004A70A7"/>
    <w:rsid w:val="004B0B48"/>
    <w:rsid w:val="004B141E"/>
    <w:rsid w:val="004B2857"/>
    <w:rsid w:val="004B2BE9"/>
    <w:rsid w:val="004B33F7"/>
    <w:rsid w:val="004B3D11"/>
    <w:rsid w:val="004B4333"/>
    <w:rsid w:val="004B4519"/>
    <w:rsid w:val="004B4912"/>
    <w:rsid w:val="004B644B"/>
    <w:rsid w:val="004C2038"/>
    <w:rsid w:val="004C2C18"/>
    <w:rsid w:val="004C378C"/>
    <w:rsid w:val="004C3D7A"/>
    <w:rsid w:val="004C6B30"/>
    <w:rsid w:val="004C72FB"/>
    <w:rsid w:val="004C7ACF"/>
    <w:rsid w:val="004C7EA5"/>
    <w:rsid w:val="004D22BA"/>
    <w:rsid w:val="004D22CB"/>
    <w:rsid w:val="004D2764"/>
    <w:rsid w:val="004D2F99"/>
    <w:rsid w:val="004D3F05"/>
    <w:rsid w:val="004D5C73"/>
    <w:rsid w:val="004D68F7"/>
    <w:rsid w:val="004D6B68"/>
    <w:rsid w:val="004E087C"/>
    <w:rsid w:val="004E10B4"/>
    <w:rsid w:val="004E37C3"/>
    <w:rsid w:val="004E3F96"/>
    <w:rsid w:val="004E43D8"/>
    <w:rsid w:val="004E4871"/>
    <w:rsid w:val="004E52F2"/>
    <w:rsid w:val="004E665F"/>
    <w:rsid w:val="004F0100"/>
    <w:rsid w:val="004F0DC6"/>
    <w:rsid w:val="004F1415"/>
    <w:rsid w:val="004F3154"/>
    <w:rsid w:val="004F3C10"/>
    <w:rsid w:val="004F4C04"/>
    <w:rsid w:val="004F71C7"/>
    <w:rsid w:val="004F7839"/>
    <w:rsid w:val="005009B0"/>
    <w:rsid w:val="00500BD4"/>
    <w:rsid w:val="005010B6"/>
    <w:rsid w:val="005027DE"/>
    <w:rsid w:val="005029C9"/>
    <w:rsid w:val="00505645"/>
    <w:rsid w:val="00506608"/>
    <w:rsid w:val="0050728C"/>
    <w:rsid w:val="00507965"/>
    <w:rsid w:val="0051068E"/>
    <w:rsid w:val="00510855"/>
    <w:rsid w:val="005119C9"/>
    <w:rsid w:val="00512297"/>
    <w:rsid w:val="00515B43"/>
    <w:rsid w:val="00515BE2"/>
    <w:rsid w:val="00515D32"/>
    <w:rsid w:val="00515EBB"/>
    <w:rsid w:val="0052102F"/>
    <w:rsid w:val="005213B7"/>
    <w:rsid w:val="005216F4"/>
    <w:rsid w:val="00521D14"/>
    <w:rsid w:val="00521D50"/>
    <w:rsid w:val="00521F26"/>
    <w:rsid w:val="00522C02"/>
    <w:rsid w:val="00523143"/>
    <w:rsid w:val="00524F63"/>
    <w:rsid w:val="00526E3F"/>
    <w:rsid w:val="00527E02"/>
    <w:rsid w:val="00527EA3"/>
    <w:rsid w:val="00530F2B"/>
    <w:rsid w:val="0053171E"/>
    <w:rsid w:val="00532807"/>
    <w:rsid w:val="005329E0"/>
    <w:rsid w:val="00534419"/>
    <w:rsid w:val="005351CD"/>
    <w:rsid w:val="005352B7"/>
    <w:rsid w:val="00537B4D"/>
    <w:rsid w:val="00537D98"/>
    <w:rsid w:val="0054068C"/>
    <w:rsid w:val="00540722"/>
    <w:rsid w:val="00540CE2"/>
    <w:rsid w:val="00542B51"/>
    <w:rsid w:val="00542CE0"/>
    <w:rsid w:val="005433C9"/>
    <w:rsid w:val="00543486"/>
    <w:rsid w:val="005434BA"/>
    <w:rsid w:val="005436D2"/>
    <w:rsid w:val="00543C97"/>
    <w:rsid w:val="0054491C"/>
    <w:rsid w:val="00544DD6"/>
    <w:rsid w:val="005459DE"/>
    <w:rsid w:val="00552063"/>
    <w:rsid w:val="005520E7"/>
    <w:rsid w:val="00552860"/>
    <w:rsid w:val="00552D1C"/>
    <w:rsid w:val="005530AE"/>
    <w:rsid w:val="00553667"/>
    <w:rsid w:val="00553ACE"/>
    <w:rsid w:val="00554E66"/>
    <w:rsid w:val="005556D1"/>
    <w:rsid w:val="00555F44"/>
    <w:rsid w:val="00555F63"/>
    <w:rsid w:val="005561E7"/>
    <w:rsid w:val="005565B1"/>
    <w:rsid w:val="00556E57"/>
    <w:rsid w:val="0055705B"/>
    <w:rsid w:val="005616AE"/>
    <w:rsid w:val="005617DE"/>
    <w:rsid w:val="0056226D"/>
    <w:rsid w:val="00562540"/>
    <w:rsid w:val="0056421D"/>
    <w:rsid w:val="005645BB"/>
    <w:rsid w:val="005649E7"/>
    <w:rsid w:val="00564BC3"/>
    <w:rsid w:val="00567675"/>
    <w:rsid w:val="0057154C"/>
    <w:rsid w:val="0057178B"/>
    <w:rsid w:val="00571D25"/>
    <w:rsid w:val="005722E1"/>
    <w:rsid w:val="00572A10"/>
    <w:rsid w:val="005758E0"/>
    <w:rsid w:val="00576582"/>
    <w:rsid w:val="00576AA4"/>
    <w:rsid w:val="00576BB3"/>
    <w:rsid w:val="0058042E"/>
    <w:rsid w:val="00580853"/>
    <w:rsid w:val="00581171"/>
    <w:rsid w:val="0058150A"/>
    <w:rsid w:val="0058182A"/>
    <w:rsid w:val="00581D5E"/>
    <w:rsid w:val="00583DB3"/>
    <w:rsid w:val="005865A4"/>
    <w:rsid w:val="00586A90"/>
    <w:rsid w:val="00586CA6"/>
    <w:rsid w:val="00590976"/>
    <w:rsid w:val="00592D2D"/>
    <w:rsid w:val="005942B2"/>
    <w:rsid w:val="00595336"/>
    <w:rsid w:val="00595477"/>
    <w:rsid w:val="005967BE"/>
    <w:rsid w:val="00596E45"/>
    <w:rsid w:val="00597432"/>
    <w:rsid w:val="005A1333"/>
    <w:rsid w:val="005A1B0E"/>
    <w:rsid w:val="005A3A20"/>
    <w:rsid w:val="005A3FAD"/>
    <w:rsid w:val="005A500D"/>
    <w:rsid w:val="005A5DE6"/>
    <w:rsid w:val="005A65D4"/>
    <w:rsid w:val="005A678D"/>
    <w:rsid w:val="005A76CB"/>
    <w:rsid w:val="005A7CD3"/>
    <w:rsid w:val="005B08A1"/>
    <w:rsid w:val="005B0A65"/>
    <w:rsid w:val="005B0F42"/>
    <w:rsid w:val="005B1605"/>
    <w:rsid w:val="005B40DE"/>
    <w:rsid w:val="005B4302"/>
    <w:rsid w:val="005B4321"/>
    <w:rsid w:val="005B4D52"/>
    <w:rsid w:val="005B53FF"/>
    <w:rsid w:val="005B5A49"/>
    <w:rsid w:val="005B5E73"/>
    <w:rsid w:val="005B6200"/>
    <w:rsid w:val="005B7EF8"/>
    <w:rsid w:val="005C0B57"/>
    <w:rsid w:val="005C2630"/>
    <w:rsid w:val="005C2DCA"/>
    <w:rsid w:val="005C41EC"/>
    <w:rsid w:val="005C4878"/>
    <w:rsid w:val="005C4C05"/>
    <w:rsid w:val="005C5654"/>
    <w:rsid w:val="005C58C9"/>
    <w:rsid w:val="005C63A3"/>
    <w:rsid w:val="005C6F61"/>
    <w:rsid w:val="005D03A0"/>
    <w:rsid w:val="005D2775"/>
    <w:rsid w:val="005D3E8C"/>
    <w:rsid w:val="005D413A"/>
    <w:rsid w:val="005D52B2"/>
    <w:rsid w:val="005D5E9C"/>
    <w:rsid w:val="005D6420"/>
    <w:rsid w:val="005D77D7"/>
    <w:rsid w:val="005E2589"/>
    <w:rsid w:val="005E38E9"/>
    <w:rsid w:val="005E4742"/>
    <w:rsid w:val="005E4B03"/>
    <w:rsid w:val="005E514C"/>
    <w:rsid w:val="005E6893"/>
    <w:rsid w:val="005F0590"/>
    <w:rsid w:val="005F0BAA"/>
    <w:rsid w:val="005F31CF"/>
    <w:rsid w:val="005F3482"/>
    <w:rsid w:val="005F3AE7"/>
    <w:rsid w:val="005F4A2B"/>
    <w:rsid w:val="005F4B15"/>
    <w:rsid w:val="005F64ED"/>
    <w:rsid w:val="005F7709"/>
    <w:rsid w:val="006005B1"/>
    <w:rsid w:val="006013FA"/>
    <w:rsid w:val="006015B5"/>
    <w:rsid w:val="00603498"/>
    <w:rsid w:val="00603B78"/>
    <w:rsid w:val="00603E06"/>
    <w:rsid w:val="00604106"/>
    <w:rsid w:val="00604253"/>
    <w:rsid w:val="00604CC2"/>
    <w:rsid w:val="006100ED"/>
    <w:rsid w:val="00610100"/>
    <w:rsid w:val="006108A1"/>
    <w:rsid w:val="00612A83"/>
    <w:rsid w:val="00612BA1"/>
    <w:rsid w:val="0061383C"/>
    <w:rsid w:val="0061471F"/>
    <w:rsid w:val="00614FCF"/>
    <w:rsid w:val="006155EC"/>
    <w:rsid w:val="00615696"/>
    <w:rsid w:val="006208D7"/>
    <w:rsid w:val="0062122F"/>
    <w:rsid w:val="00621EE9"/>
    <w:rsid w:val="00622261"/>
    <w:rsid w:val="00623211"/>
    <w:rsid w:val="006253FE"/>
    <w:rsid w:val="00625673"/>
    <w:rsid w:val="00626696"/>
    <w:rsid w:val="006307C3"/>
    <w:rsid w:val="006314B1"/>
    <w:rsid w:val="0063162B"/>
    <w:rsid w:val="006327C3"/>
    <w:rsid w:val="00632D45"/>
    <w:rsid w:val="00634858"/>
    <w:rsid w:val="006378B4"/>
    <w:rsid w:val="00637AB8"/>
    <w:rsid w:val="00640337"/>
    <w:rsid w:val="00641118"/>
    <w:rsid w:val="00641B9B"/>
    <w:rsid w:val="00642506"/>
    <w:rsid w:val="00643626"/>
    <w:rsid w:val="0064618F"/>
    <w:rsid w:val="006468F3"/>
    <w:rsid w:val="00646C3F"/>
    <w:rsid w:val="00646C4C"/>
    <w:rsid w:val="00646E73"/>
    <w:rsid w:val="00647449"/>
    <w:rsid w:val="00647C73"/>
    <w:rsid w:val="006513D5"/>
    <w:rsid w:val="006528F2"/>
    <w:rsid w:val="0065323D"/>
    <w:rsid w:val="0065399A"/>
    <w:rsid w:val="00654D31"/>
    <w:rsid w:val="00654F7F"/>
    <w:rsid w:val="00660F5D"/>
    <w:rsid w:val="006613D6"/>
    <w:rsid w:val="00661C0B"/>
    <w:rsid w:val="006620BF"/>
    <w:rsid w:val="0066238E"/>
    <w:rsid w:val="00663B28"/>
    <w:rsid w:val="006648A9"/>
    <w:rsid w:val="00665E49"/>
    <w:rsid w:val="0066709E"/>
    <w:rsid w:val="00670798"/>
    <w:rsid w:val="00672000"/>
    <w:rsid w:val="00672BA7"/>
    <w:rsid w:val="0067428A"/>
    <w:rsid w:val="006743D8"/>
    <w:rsid w:val="0067457A"/>
    <w:rsid w:val="00674FB9"/>
    <w:rsid w:val="006756ED"/>
    <w:rsid w:val="00675832"/>
    <w:rsid w:val="006758C3"/>
    <w:rsid w:val="00677065"/>
    <w:rsid w:val="006773BF"/>
    <w:rsid w:val="00680222"/>
    <w:rsid w:val="00680746"/>
    <w:rsid w:val="00682354"/>
    <w:rsid w:val="00683E06"/>
    <w:rsid w:val="006841C1"/>
    <w:rsid w:val="00684F8E"/>
    <w:rsid w:val="00685114"/>
    <w:rsid w:val="00686129"/>
    <w:rsid w:val="00686C4A"/>
    <w:rsid w:val="006873B9"/>
    <w:rsid w:val="006907F9"/>
    <w:rsid w:val="0069183B"/>
    <w:rsid w:val="00692035"/>
    <w:rsid w:val="006920FD"/>
    <w:rsid w:val="006924AE"/>
    <w:rsid w:val="00692806"/>
    <w:rsid w:val="00692E0A"/>
    <w:rsid w:val="006934F0"/>
    <w:rsid w:val="006940CF"/>
    <w:rsid w:val="006956ED"/>
    <w:rsid w:val="0069571C"/>
    <w:rsid w:val="0069681D"/>
    <w:rsid w:val="00697B93"/>
    <w:rsid w:val="006A1A99"/>
    <w:rsid w:val="006A1DCF"/>
    <w:rsid w:val="006A28E3"/>
    <w:rsid w:val="006A2E9D"/>
    <w:rsid w:val="006A44DB"/>
    <w:rsid w:val="006A50B7"/>
    <w:rsid w:val="006A542E"/>
    <w:rsid w:val="006B066F"/>
    <w:rsid w:val="006B19A1"/>
    <w:rsid w:val="006B2111"/>
    <w:rsid w:val="006B283D"/>
    <w:rsid w:val="006B2C53"/>
    <w:rsid w:val="006B2FED"/>
    <w:rsid w:val="006B319F"/>
    <w:rsid w:val="006B3DF8"/>
    <w:rsid w:val="006B4BDB"/>
    <w:rsid w:val="006B5ABC"/>
    <w:rsid w:val="006B5DC9"/>
    <w:rsid w:val="006B6607"/>
    <w:rsid w:val="006B70EB"/>
    <w:rsid w:val="006B788A"/>
    <w:rsid w:val="006C0333"/>
    <w:rsid w:val="006C0387"/>
    <w:rsid w:val="006C190D"/>
    <w:rsid w:val="006C20E1"/>
    <w:rsid w:val="006C4607"/>
    <w:rsid w:val="006C4B5E"/>
    <w:rsid w:val="006C5791"/>
    <w:rsid w:val="006C6126"/>
    <w:rsid w:val="006C7599"/>
    <w:rsid w:val="006D278B"/>
    <w:rsid w:val="006D2C3D"/>
    <w:rsid w:val="006D4290"/>
    <w:rsid w:val="006D661A"/>
    <w:rsid w:val="006E24E9"/>
    <w:rsid w:val="006E2706"/>
    <w:rsid w:val="006E5B7E"/>
    <w:rsid w:val="006E6FD9"/>
    <w:rsid w:val="006F006E"/>
    <w:rsid w:val="006F0890"/>
    <w:rsid w:val="006F1B8A"/>
    <w:rsid w:val="006F200A"/>
    <w:rsid w:val="006F25F8"/>
    <w:rsid w:val="006F3451"/>
    <w:rsid w:val="006F4409"/>
    <w:rsid w:val="006F4563"/>
    <w:rsid w:val="006F46C4"/>
    <w:rsid w:val="006F4BCB"/>
    <w:rsid w:val="006F4C2D"/>
    <w:rsid w:val="006F4CCF"/>
    <w:rsid w:val="006F4E5A"/>
    <w:rsid w:val="006F5DBB"/>
    <w:rsid w:val="006F7517"/>
    <w:rsid w:val="00701665"/>
    <w:rsid w:val="00701D24"/>
    <w:rsid w:val="00705BB5"/>
    <w:rsid w:val="00705C1E"/>
    <w:rsid w:val="007062C7"/>
    <w:rsid w:val="007065E1"/>
    <w:rsid w:val="00707264"/>
    <w:rsid w:val="0071067A"/>
    <w:rsid w:val="00710D42"/>
    <w:rsid w:val="007111DA"/>
    <w:rsid w:val="007113F5"/>
    <w:rsid w:val="00714FA2"/>
    <w:rsid w:val="007154B6"/>
    <w:rsid w:val="00715821"/>
    <w:rsid w:val="00717A89"/>
    <w:rsid w:val="00720212"/>
    <w:rsid w:val="007205B9"/>
    <w:rsid w:val="00720CF9"/>
    <w:rsid w:val="007212DD"/>
    <w:rsid w:val="00722029"/>
    <w:rsid w:val="007254CF"/>
    <w:rsid w:val="007261C7"/>
    <w:rsid w:val="007279A8"/>
    <w:rsid w:val="00727B25"/>
    <w:rsid w:val="0073145D"/>
    <w:rsid w:val="007316AA"/>
    <w:rsid w:val="0073178F"/>
    <w:rsid w:val="00731C33"/>
    <w:rsid w:val="0073246F"/>
    <w:rsid w:val="00732CB6"/>
    <w:rsid w:val="00732CBE"/>
    <w:rsid w:val="00733327"/>
    <w:rsid w:val="00734EBC"/>
    <w:rsid w:val="00734FD0"/>
    <w:rsid w:val="00735931"/>
    <w:rsid w:val="007367C0"/>
    <w:rsid w:val="00736FFF"/>
    <w:rsid w:val="0073773E"/>
    <w:rsid w:val="00742099"/>
    <w:rsid w:val="007423AA"/>
    <w:rsid w:val="00742B95"/>
    <w:rsid w:val="007441AA"/>
    <w:rsid w:val="00745269"/>
    <w:rsid w:val="00747409"/>
    <w:rsid w:val="00747B07"/>
    <w:rsid w:val="00747B9B"/>
    <w:rsid w:val="00751576"/>
    <w:rsid w:val="0075221E"/>
    <w:rsid w:val="00753058"/>
    <w:rsid w:val="00753423"/>
    <w:rsid w:val="00754A58"/>
    <w:rsid w:val="00756ECE"/>
    <w:rsid w:val="007577B1"/>
    <w:rsid w:val="00757DFF"/>
    <w:rsid w:val="00760AB8"/>
    <w:rsid w:val="00760C22"/>
    <w:rsid w:val="00761375"/>
    <w:rsid w:val="00761946"/>
    <w:rsid w:val="00762828"/>
    <w:rsid w:val="00763C2E"/>
    <w:rsid w:val="007646D7"/>
    <w:rsid w:val="00764CA2"/>
    <w:rsid w:val="0076577A"/>
    <w:rsid w:val="00765F3F"/>
    <w:rsid w:val="007663DA"/>
    <w:rsid w:val="007673C7"/>
    <w:rsid w:val="00772BF3"/>
    <w:rsid w:val="0077530C"/>
    <w:rsid w:val="00775713"/>
    <w:rsid w:val="00776D70"/>
    <w:rsid w:val="00780E66"/>
    <w:rsid w:val="00781211"/>
    <w:rsid w:val="00781D4D"/>
    <w:rsid w:val="0078201E"/>
    <w:rsid w:val="00782B79"/>
    <w:rsid w:val="0078413C"/>
    <w:rsid w:val="007845C4"/>
    <w:rsid w:val="00786571"/>
    <w:rsid w:val="00786EB4"/>
    <w:rsid w:val="0078792C"/>
    <w:rsid w:val="00787A5F"/>
    <w:rsid w:val="0079111B"/>
    <w:rsid w:val="00791DC1"/>
    <w:rsid w:val="00792B02"/>
    <w:rsid w:val="007936BB"/>
    <w:rsid w:val="00793B1A"/>
    <w:rsid w:val="00793D71"/>
    <w:rsid w:val="0079413A"/>
    <w:rsid w:val="00797CEB"/>
    <w:rsid w:val="007A4091"/>
    <w:rsid w:val="007A41B3"/>
    <w:rsid w:val="007A4311"/>
    <w:rsid w:val="007B0E88"/>
    <w:rsid w:val="007B26C0"/>
    <w:rsid w:val="007B2FCB"/>
    <w:rsid w:val="007B30FD"/>
    <w:rsid w:val="007B4670"/>
    <w:rsid w:val="007B541D"/>
    <w:rsid w:val="007B5746"/>
    <w:rsid w:val="007B59B7"/>
    <w:rsid w:val="007C1BF3"/>
    <w:rsid w:val="007C2181"/>
    <w:rsid w:val="007C2C79"/>
    <w:rsid w:val="007C39A0"/>
    <w:rsid w:val="007C42DC"/>
    <w:rsid w:val="007C5F09"/>
    <w:rsid w:val="007C6E73"/>
    <w:rsid w:val="007C725C"/>
    <w:rsid w:val="007D03B8"/>
    <w:rsid w:val="007D05CA"/>
    <w:rsid w:val="007D1AD6"/>
    <w:rsid w:val="007D324D"/>
    <w:rsid w:val="007D35E8"/>
    <w:rsid w:val="007D42AE"/>
    <w:rsid w:val="007D4B3A"/>
    <w:rsid w:val="007D4B40"/>
    <w:rsid w:val="007D5955"/>
    <w:rsid w:val="007D5EF2"/>
    <w:rsid w:val="007D63D2"/>
    <w:rsid w:val="007D763A"/>
    <w:rsid w:val="007D78B7"/>
    <w:rsid w:val="007E04A0"/>
    <w:rsid w:val="007E0ADD"/>
    <w:rsid w:val="007E107E"/>
    <w:rsid w:val="007E17A3"/>
    <w:rsid w:val="007E20B4"/>
    <w:rsid w:val="007E23BB"/>
    <w:rsid w:val="007E453A"/>
    <w:rsid w:val="007E5A7A"/>
    <w:rsid w:val="007E6565"/>
    <w:rsid w:val="007E6E65"/>
    <w:rsid w:val="007E7181"/>
    <w:rsid w:val="007E7810"/>
    <w:rsid w:val="007F07F4"/>
    <w:rsid w:val="007F0EDC"/>
    <w:rsid w:val="007F2A93"/>
    <w:rsid w:val="007F2F6A"/>
    <w:rsid w:val="007F48BC"/>
    <w:rsid w:val="007F6375"/>
    <w:rsid w:val="007F79A1"/>
    <w:rsid w:val="00800904"/>
    <w:rsid w:val="00800BE3"/>
    <w:rsid w:val="0080394C"/>
    <w:rsid w:val="00804938"/>
    <w:rsid w:val="00804A2A"/>
    <w:rsid w:val="00804C3F"/>
    <w:rsid w:val="00807734"/>
    <w:rsid w:val="008079F3"/>
    <w:rsid w:val="008115DD"/>
    <w:rsid w:val="008130AD"/>
    <w:rsid w:val="00813B47"/>
    <w:rsid w:val="00813B60"/>
    <w:rsid w:val="00814893"/>
    <w:rsid w:val="00815245"/>
    <w:rsid w:val="00815569"/>
    <w:rsid w:val="00815624"/>
    <w:rsid w:val="00821165"/>
    <w:rsid w:val="00822106"/>
    <w:rsid w:val="00822ECB"/>
    <w:rsid w:val="00823AEB"/>
    <w:rsid w:val="00824C92"/>
    <w:rsid w:val="00825061"/>
    <w:rsid w:val="0082524B"/>
    <w:rsid w:val="008264A7"/>
    <w:rsid w:val="00827B07"/>
    <w:rsid w:val="0083039C"/>
    <w:rsid w:val="00831A85"/>
    <w:rsid w:val="00831B82"/>
    <w:rsid w:val="00832A51"/>
    <w:rsid w:val="00832E49"/>
    <w:rsid w:val="008348BB"/>
    <w:rsid w:val="00836428"/>
    <w:rsid w:val="00836966"/>
    <w:rsid w:val="00837663"/>
    <w:rsid w:val="00837798"/>
    <w:rsid w:val="0084074F"/>
    <w:rsid w:val="00840FE5"/>
    <w:rsid w:val="00842A00"/>
    <w:rsid w:val="008437AA"/>
    <w:rsid w:val="008449AD"/>
    <w:rsid w:val="008456C8"/>
    <w:rsid w:val="008458E0"/>
    <w:rsid w:val="00845DD7"/>
    <w:rsid w:val="008466E1"/>
    <w:rsid w:val="00847F38"/>
    <w:rsid w:val="008507A4"/>
    <w:rsid w:val="008514B5"/>
    <w:rsid w:val="00851F0B"/>
    <w:rsid w:val="008524C6"/>
    <w:rsid w:val="00853209"/>
    <w:rsid w:val="008543D2"/>
    <w:rsid w:val="00854664"/>
    <w:rsid w:val="00854E4B"/>
    <w:rsid w:val="00856BED"/>
    <w:rsid w:val="008573FB"/>
    <w:rsid w:val="0086069E"/>
    <w:rsid w:val="00860F4A"/>
    <w:rsid w:val="0086293F"/>
    <w:rsid w:val="00862B3A"/>
    <w:rsid w:val="00863BBE"/>
    <w:rsid w:val="008641A1"/>
    <w:rsid w:val="00864C74"/>
    <w:rsid w:val="00866472"/>
    <w:rsid w:val="008669AE"/>
    <w:rsid w:val="00866F36"/>
    <w:rsid w:val="00870805"/>
    <w:rsid w:val="00871512"/>
    <w:rsid w:val="0087419A"/>
    <w:rsid w:val="00875DE4"/>
    <w:rsid w:val="0087633C"/>
    <w:rsid w:val="008765AD"/>
    <w:rsid w:val="0087718A"/>
    <w:rsid w:val="0087740C"/>
    <w:rsid w:val="008777E0"/>
    <w:rsid w:val="00877903"/>
    <w:rsid w:val="008807D9"/>
    <w:rsid w:val="00881617"/>
    <w:rsid w:val="00881E54"/>
    <w:rsid w:val="0088276B"/>
    <w:rsid w:val="00882A4F"/>
    <w:rsid w:val="00883AC3"/>
    <w:rsid w:val="00883CC6"/>
    <w:rsid w:val="00883D7E"/>
    <w:rsid w:val="00884527"/>
    <w:rsid w:val="008846C5"/>
    <w:rsid w:val="00885205"/>
    <w:rsid w:val="0088595F"/>
    <w:rsid w:val="00887B80"/>
    <w:rsid w:val="00890A6E"/>
    <w:rsid w:val="00890A86"/>
    <w:rsid w:val="00890FD1"/>
    <w:rsid w:val="0089134D"/>
    <w:rsid w:val="00892195"/>
    <w:rsid w:val="00892F62"/>
    <w:rsid w:val="00893188"/>
    <w:rsid w:val="00894C42"/>
    <w:rsid w:val="00894EBD"/>
    <w:rsid w:val="00895583"/>
    <w:rsid w:val="008962D9"/>
    <w:rsid w:val="00896493"/>
    <w:rsid w:val="008A061C"/>
    <w:rsid w:val="008A0693"/>
    <w:rsid w:val="008A2BAA"/>
    <w:rsid w:val="008A692F"/>
    <w:rsid w:val="008B18D4"/>
    <w:rsid w:val="008B1A29"/>
    <w:rsid w:val="008B2F47"/>
    <w:rsid w:val="008B5703"/>
    <w:rsid w:val="008B59FD"/>
    <w:rsid w:val="008B6968"/>
    <w:rsid w:val="008B76B7"/>
    <w:rsid w:val="008B7BC5"/>
    <w:rsid w:val="008C0837"/>
    <w:rsid w:val="008C0AE2"/>
    <w:rsid w:val="008C5406"/>
    <w:rsid w:val="008C5A3C"/>
    <w:rsid w:val="008C5AA7"/>
    <w:rsid w:val="008C60C0"/>
    <w:rsid w:val="008C6546"/>
    <w:rsid w:val="008C67D4"/>
    <w:rsid w:val="008C7E7A"/>
    <w:rsid w:val="008D03FB"/>
    <w:rsid w:val="008D0515"/>
    <w:rsid w:val="008D0544"/>
    <w:rsid w:val="008D113D"/>
    <w:rsid w:val="008D1215"/>
    <w:rsid w:val="008D180A"/>
    <w:rsid w:val="008D2180"/>
    <w:rsid w:val="008D2764"/>
    <w:rsid w:val="008D44B3"/>
    <w:rsid w:val="008D5EE6"/>
    <w:rsid w:val="008D64B7"/>
    <w:rsid w:val="008D6FBC"/>
    <w:rsid w:val="008D7EF6"/>
    <w:rsid w:val="008E1AAD"/>
    <w:rsid w:val="008E1C57"/>
    <w:rsid w:val="008E1F86"/>
    <w:rsid w:val="008E2096"/>
    <w:rsid w:val="008E34FC"/>
    <w:rsid w:val="008E390C"/>
    <w:rsid w:val="008E5A61"/>
    <w:rsid w:val="008E6F0B"/>
    <w:rsid w:val="008F228A"/>
    <w:rsid w:val="008F272B"/>
    <w:rsid w:val="008F27E5"/>
    <w:rsid w:val="008F3DD9"/>
    <w:rsid w:val="008F3FB3"/>
    <w:rsid w:val="008F4308"/>
    <w:rsid w:val="008F453C"/>
    <w:rsid w:val="008F45A9"/>
    <w:rsid w:val="008F4ED8"/>
    <w:rsid w:val="008F4F4A"/>
    <w:rsid w:val="008F5550"/>
    <w:rsid w:val="008F64F9"/>
    <w:rsid w:val="008F6C54"/>
    <w:rsid w:val="008F6E0D"/>
    <w:rsid w:val="008F7F2F"/>
    <w:rsid w:val="008F7FC9"/>
    <w:rsid w:val="009003B0"/>
    <w:rsid w:val="009017EE"/>
    <w:rsid w:val="009028F8"/>
    <w:rsid w:val="009036DF"/>
    <w:rsid w:val="00906E81"/>
    <w:rsid w:val="00906EEC"/>
    <w:rsid w:val="009072BC"/>
    <w:rsid w:val="00907C26"/>
    <w:rsid w:val="0091004C"/>
    <w:rsid w:val="009119A4"/>
    <w:rsid w:val="00911A12"/>
    <w:rsid w:val="009120AF"/>
    <w:rsid w:val="009134C8"/>
    <w:rsid w:val="00915A6D"/>
    <w:rsid w:val="00916078"/>
    <w:rsid w:val="00921EE9"/>
    <w:rsid w:val="00922052"/>
    <w:rsid w:val="009228BB"/>
    <w:rsid w:val="00922CC9"/>
    <w:rsid w:val="009233EE"/>
    <w:rsid w:val="00926339"/>
    <w:rsid w:val="00927469"/>
    <w:rsid w:val="009279FA"/>
    <w:rsid w:val="00930364"/>
    <w:rsid w:val="00930B11"/>
    <w:rsid w:val="00930E51"/>
    <w:rsid w:val="009325D4"/>
    <w:rsid w:val="00932628"/>
    <w:rsid w:val="00933373"/>
    <w:rsid w:val="009340BE"/>
    <w:rsid w:val="00934387"/>
    <w:rsid w:val="00934812"/>
    <w:rsid w:val="00935492"/>
    <w:rsid w:val="009360B0"/>
    <w:rsid w:val="00936243"/>
    <w:rsid w:val="00937E62"/>
    <w:rsid w:val="00940D29"/>
    <w:rsid w:val="00941EC4"/>
    <w:rsid w:val="00943311"/>
    <w:rsid w:val="00944068"/>
    <w:rsid w:val="009447BA"/>
    <w:rsid w:val="00944F46"/>
    <w:rsid w:val="00950182"/>
    <w:rsid w:val="00951232"/>
    <w:rsid w:val="00952094"/>
    <w:rsid w:val="009522E1"/>
    <w:rsid w:val="00952B44"/>
    <w:rsid w:val="0095393E"/>
    <w:rsid w:val="0095596A"/>
    <w:rsid w:val="0095655A"/>
    <w:rsid w:val="0095776C"/>
    <w:rsid w:val="00957F2E"/>
    <w:rsid w:val="009600AA"/>
    <w:rsid w:val="0096034D"/>
    <w:rsid w:val="00961BCD"/>
    <w:rsid w:val="009623FB"/>
    <w:rsid w:val="00962877"/>
    <w:rsid w:val="0096296C"/>
    <w:rsid w:val="00962EC3"/>
    <w:rsid w:val="00964B50"/>
    <w:rsid w:val="00964CFE"/>
    <w:rsid w:val="0096670A"/>
    <w:rsid w:val="009673D0"/>
    <w:rsid w:val="0096788A"/>
    <w:rsid w:val="00967D16"/>
    <w:rsid w:val="009700A9"/>
    <w:rsid w:val="00970EC5"/>
    <w:rsid w:val="00971C05"/>
    <w:rsid w:val="00971C57"/>
    <w:rsid w:val="00971CC7"/>
    <w:rsid w:val="00972FC8"/>
    <w:rsid w:val="00973495"/>
    <w:rsid w:val="009734FE"/>
    <w:rsid w:val="00973E55"/>
    <w:rsid w:val="00974896"/>
    <w:rsid w:val="00974F18"/>
    <w:rsid w:val="0097556C"/>
    <w:rsid w:val="00975851"/>
    <w:rsid w:val="00975C89"/>
    <w:rsid w:val="00975CE0"/>
    <w:rsid w:val="00975E6C"/>
    <w:rsid w:val="00981B11"/>
    <w:rsid w:val="00982862"/>
    <w:rsid w:val="0098291E"/>
    <w:rsid w:val="009835D0"/>
    <w:rsid w:val="009843EF"/>
    <w:rsid w:val="00984734"/>
    <w:rsid w:val="009853AC"/>
    <w:rsid w:val="00985F1D"/>
    <w:rsid w:val="00986345"/>
    <w:rsid w:val="00986379"/>
    <w:rsid w:val="009867B4"/>
    <w:rsid w:val="009874C1"/>
    <w:rsid w:val="00987C9C"/>
    <w:rsid w:val="00987CD1"/>
    <w:rsid w:val="00987E06"/>
    <w:rsid w:val="009910CB"/>
    <w:rsid w:val="009917FE"/>
    <w:rsid w:val="00992925"/>
    <w:rsid w:val="00993EAA"/>
    <w:rsid w:val="0099433F"/>
    <w:rsid w:val="00994472"/>
    <w:rsid w:val="0099448D"/>
    <w:rsid w:val="009952AE"/>
    <w:rsid w:val="00995987"/>
    <w:rsid w:val="009962CC"/>
    <w:rsid w:val="009A07C4"/>
    <w:rsid w:val="009A09F8"/>
    <w:rsid w:val="009A1028"/>
    <w:rsid w:val="009A14C6"/>
    <w:rsid w:val="009A31C6"/>
    <w:rsid w:val="009A3867"/>
    <w:rsid w:val="009A3A5D"/>
    <w:rsid w:val="009A4121"/>
    <w:rsid w:val="009A4BD9"/>
    <w:rsid w:val="009A698D"/>
    <w:rsid w:val="009A7053"/>
    <w:rsid w:val="009B02D4"/>
    <w:rsid w:val="009B2237"/>
    <w:rsid w:val="009B261A"/>
    <w:rsid w:val="009B28D8"/>
    <w:rsid w:val="009B2D60"/>
    <w:rsid w:val="009B4A8B"/>
    <w:rsid w:val="009B4CAD"/>
    <w:rsid w:val="009B60C6"/>
    <w:rsid w:val="009B621A"/>
    <w:rsid w:val="009B652A"/>
    <w:rsid w:val="009B761F"/>
    <w:rsid w:val="009C16C5"/>
    <w:rsid w:val="009C1B29"/>
    <w:rsid w:val="009C1C16"/>
    <w:rsid w:val="009C2E36"/>
    <w:rsid w:val="009C41AC"/>
    <w:rsid w:val="009C5812"/>
    <w:rsid w:val="009C759A"/>
    <w:rsid w:val="009D15B3"/>
    <w:rsid w:val="009D1604"/>
    <w:rsid w:val="009D3480"/>
    <w:rsid w:val="009D38D9"/>
    <w:rsid w:val="009D41AE"/>
    <w:rsid w:val="009D472A"/>
    <w:rsid w:val="009D4BC8"/>
    <w:rsid w:val="009D4C1A"/>
    <w:rsid w:val="009D6B0D"/>
    <w:rsid w:val="009D6F3D"/>
    <w:rsid w:val="009D7F15"/>
    <w:rsid w:val="009E0A92"/>
    <w:rsid w:val="009E0D66"/>
    <w:rsid w:val="009E1AE0"/>
    <w:rsid w:val="009E311E"/>
    <w:rsid w:val="009E3596"/>
    <w:rsid w:val="009E3C57"/>
    <w:rsid w:val="009E41DE"/>
    <w:rsid w:val="009E5F68"/>
    <w:rsid w:val="009E69A9"/>
    <w:rsid w:val="009E77A4"/>
    <w:rsid w:val="009E7D33"/>
    <w:rsid w:val="009F06FF"/>
    <w:rsid w:val="009F0B62"/>
    <w:rsid w:val="009F1FF4"/>
    <w:rsid w:val="009F33F3"/>
    <w:rsid w:val="009F3C1F"/>
    <w:rsid w:val="009F3CDA"/>
    <w:rsid w:val="009F47BB"/>
    <w:rsid w:val="009F5C94"/>
    <w:rsid w:val="009F627F"/>
    <w:rsid w:val="009F65F8"/>
    <w:rsid w:val="009F6B27"/>
    <w:rsid w:val="009F6B85"/>
    <w:rsid w:val="009F6CC9"/>
    <w:rsid w:val="009F7023"/>
    <w:rsid w:val="009F74BB"/>
    <w:rsid w:val="009F7A19"/>
    <w:rsid w:val="00A0063A"/>
    <w:rsid w:val="00A02B6D"/>
    <w:rsid w:val="00A02EEF"/>
    <w:rsid w:val="00A03E35"/>
    <w:rsid w:val="00A04687"/>
    <w:rsid w:val="00A06095"/>
    <w:rsid w:val="00A100FC"/>
    <w:rsid w:val="00A10251"/>
    <w:rsid w:val="00A10C97"/>
    <w:rsid w:val="00A11749"/>
    <w:rsid w:val="00A11F30"/>
    <w:rsid w:val="00A13396"/>
    <w:rsid w:val="00A1358A"/>
    <w:rsid w:val="00A137B8"/>
    <w:rsid w:val="00A14235"/>
    <w:rsid w:val="00A14D41"/>
    <w:rsid w:val="00A15B76"/>
    <w:rsid w:val="00A15DF5"/>
    <w:rsid w:val="00A16A53"/>
    <w:rsid w:val="00A16B2E"/>
    <w:rsid w:val="00A213D5"/>
    <w:rsid w:val="00A2145B"/>
    <w:rsid w:val="00A222FA"/>
    <w:rsid w:val="00A231A8"/>
    <w:rsid w:val="00A23B46"/>
    <w:rsid w:val="00A23DE0"/>
    <w:rsid w:val="00A240AC"/>
    <w:rsid w:val="00A248C4"/>
    <w:rsid w:val="00A248FC"/>
    <w:rsid w:val="00A24A2B"/>
    <w:rsid w:val="00A24A41"/>
    <w:rsid w:val="00A267C9"/>
    <w:rsid w:val="00A2770E"/>
    <w:rsid w:val="00A27A78"/>
    <w:rsid w:val="00A27CAB"/>
    <w:rsid w:val="00A27DB7"/>
    <w:rsid w:val="00A3143C"/>
    <w:rsid w:val="00A32C9A"/>
    <w:rsid w:val="00A34B64"/>
    <w:rsid w:val="00A354C4"/>
    <w:rsid w:val="00A369DC"/>
    <w:rsid w:val="00A36BDF"/>
    <w:rsid w:val="00A36D53"/>
    <w:rsid w:val="00A36ECC"/>
    <w:rsid w:val="00A408D5"/>
    <w:rsid w:val="00A413CE"/>
    <w:rsid w:val="00A41B8F"/>
    <w:rsid w:val="00A42D63"/>
    <w:rsid w:val="00A42E16"/>
    <w:rsid w:val="00A43E84"/>
    <w:rsid w:val="00A440D6"/>
    <w:rsid w:val="00A44E8E"/>
    <w:rsid w:val="00A45CFB"/>
    <w:rsid w:val="00A45F41"/>
    <w:rsid w:val="00A46028"/>
    <w:rsid w:val="00A464FC"/>
    <w:rsid w:val="00A46507"/>
    <w:rsid w:val="00A46E89"/>
    <w:rsid w:val="00A4751A"/>
    <w:rsid w:val="00A47872"/>
    <w:rsid w:val="00A525EF"/>
    <w:rsid w:val="00A53696"/>
    <w:rsid w:val="00A5386E"/>
    <w:rsid w:val="00A542D8"/>
    <w:rsid w:val="00A550A8"/>
    <w:rsid w:val="00A5588D"/>
    <w:rsid w:val="00A56153"/>
    <w:rsid w:val="00A56E7E"/>
    <w:rsid w:val="00A5734F"/>
    <w:rsid w:val="00A579B0"/>
    <w:rsid w:val="00A60182"/>
    <w:rsid w:val="00A6027D"/>
    <w:rsid w:val="00A61A37"/>
    <w:rsid w:val="00A62B32"/>
    <w:rsid w:val="00A62CB8"/>
    <w:rsid w:val="00A63087"/>
    <w:rsid w:val="00A65AF4"/>
    <w:rsid w:val="00A67AFD"/>
    <w:rsid w:val="00A7117B"/>
    <w:rsid w:val="00A7380E"/>
    <w:rsid w:val="00A742E2"/>
    <w:rsid w:val="00A7614B"/>
    <w:rsid w:val="00A76E94"/>
    <w:rsid w:val="00A7717E"/>
    <w:rsid w:val="00A810A7"/>
    <w:rsid w:val="00A814E9"/>
    <w:rsid w:val="00A83349"/>
    <w:rsid w:val="00A83A10"/>
    <w:rsid w:val="00A844B2"/>
    <w:rsid w:val="00A851B2"/>
    <w:rsid w:val="00A87524"/>
    <w:rsid w:val="00A875F4"/>
    <w:rsid w:val="00A90CC0"/>
    <w:rsid w:val="00A93A7A"/>
    <w:rsid w:val="00A945F0"/>
    <w:rsid w:val="00A96059"/>
    <w:rsid w:val="00A976C3"/>
    <w:rsid w:val="00A977DA"/>
    <w:rsid w:val="00A979E3"/>
    <w:rsid w:val="00AA14D6"/>
    <w:rsid w:val="00AA26E6"/>
    <w:rsid w:val="00AA54AD"/>
    <w:rsid w:val="00AA6552"/>
    <w:rsid w:val="00AA6CD8"/>
    <w:rsid w:val="00AA6EC0"/>
    <w:rsid w:val="00AB02EF"/>
    <w:rsid w:val="00AB1888"/>
    <w:rsid w:val="00AB2770"/>
    <w:rsid w:val="00AB3764"/>
    <w:rsid w:val="00AB3771"/>
    <w:rsid w:val="00AB38EC"/>
    <w:rsid w:val="00AB4A13"/>
    <w:rsid w:val="00AB4C60"/>
    <w:rsid w:val="00AB590A"/>
    <w:rsid w:val="00AB5EFA"/>
    <w:rsid w:val="00AB759C"/>
    <w:rsid w:val="00AB7937"/>
    <w:rsid w:val="00AC04F5"/>
    <w:rsid w:val="00AC08AE"/>
    <w:rsid w:val="00AC11FD"/>
    <w:rsid w:val="00AC4045"/>
    <w:rsid w:val="00AC471D"/>
    <w:rsid w:val="00AC4D9E"/>
    <w:rsid w:val="00AC4F3E"/>
    <w:rsid w:val="00AC6188"/>
    <w:rsid w:val="00AC688D"/>
    <w:rsid w:val="00AC6F10"/>
    <w:rsid w:val="00AC746D"/>
    <w:rsid w:val="00AD024F"/>
    <w:rsid w:val="00AD1A4B"/>
    <w:rsid w:val="00AD43C0"/>
    <w:rsid w:val="00AD640A"/>
    <w:rsid w:val="00AD67A5"/>
    <w:rsid w:val="00AD7096"/>
    <w:rsid w:val="00AE0963"/>
    <w:rsid w:val="00AE0E5B"/>
    <w:rsid w:val="00AE0FDF"/>
    <w:rsid w:val="00AE200F"/>
    <w:rsid w:val="00AE4514"/>
    <w:rsid w:val="00AE486D"/>
    <w:rsid w:val="00AE4DFA"/>
    <w:rsid w:val="00AE53D8"/>
    <w:rsid w:val="00AE7BA8"/>
    <w:rsid w:val="00AF0F8B"/>
    <w:rsid w:val="00AF12E0"/>
    <w:rsid w:val="00AF19F9"/>
    <w:rsid w:val="00AF1B60"/>
    <w:rsid w:val="00AF1E2B"/>
    <w:rsid w:val="00AF2525"/>
    <w:rsid w:val="00AF5659"/>
    <w:rsid w:val="00AF5D06"/>
    <w:rsid w:val="00AF64CB"/>
    <w:rsid w:val="00AF66BB"/>
    <w:rsid w:val="00AF7677"/>
    <w:rsid w:val="00B00057"/>
    <w:rsid w:val="00B005A8"/>
    <w:rsid w:val="00B00728"/>
    <w:rsid w:val="00B046D2"/>
    <w:rsid w:val="00B04AD8"/>
    <w:rsid w:val="00B0553C"/>
    <w:rsid w:val="00B07D47"/>
    <w:rsid w:val="00B100AB"/>
    <w:rsid w:val="00B1051A"/>
    <w:rsid w:val="00B10A70"/>
    <w:rsid w:val="00B11157"/>
    <w:rsid w:val="00B1300D"/>
    <w:rsid w:val="00B13E0B"/>
    <w:rsid w:val="00B15FD9"/>
    <w:rsid w:val="00B169C8"/>
    <w:rsid w:val="00B17A0A"/>
    <w:rsid w:val="00B17F84"/>
    <w:rsid w:val="00B20CD5"/>
    <w:rsid w:val="00B21155"/>
    <w:rsid w:val="00B22BBC"/>
    <w:rsid w:val="00B22D06"/>
    <w:rsid w:val="00B23B90"/>
    <w:rsid w:val="00B2532C"/>
    <w:rsid w:val="00B25A08"/>
    <w:rsid w:val="00B2613E"/>
    <w:rsid w:val="00B26178"/>
    <w:rsid w:val="00B326B3"/>
    <w:rsid w:val="00B33D2D"/>
    <w:rsid w:val="00B34327"/>
    <w:rsid w:val="00B35D7D"/>
    <w:rsid w:val="00B3649D"/>
    <w:rsid w:val="00B37866"/>
    <w:rsid w:val="00B37943"/>
    <w:rsid w:val="00B37EF9"/>
    <w:rsid w:val="00B40505"/>
    <w:rsid w:val="00B4095D"/>
    <w:rsid w:val="00B41BE6"/>
    <w:rsid w:val="00B42913"/>
    <w:rsid w:val="00B4438B"/>
    <w:rsid w:val="00B44543"/>
    <w:rsid w:val="00B44E9F"/>
    <w:rsid w:val="00B45E80"/>
    <w:rsid w:val="00B5010E"/>
    <w:rsid w:val="00B521FF"/>
    <w:rsid w:val="00B54814"/>
    <w:rsid w:val="00B54A8F"/>
    <w:rsid w:val="00B554ED"/>
    <w:rsid w:val="00B56970"/>
    <w:rsid w:val="00B57D7F"/>
    <w:rsid w:val="00B60570"/>
    <w:rsid w:val="00B62551"/>
    <w:rsid w:val="00B62AA2"/>
    <w:rsid w:val="00B64C30"/>
    <w:rsid w:val="00B65027"/>
    <w:rsid w:val="00B654EB"/>
    <w:rsid w:val="00B657B3"/>
    <w:rsid w:val="00B657C4"/>
    <w:rsid w:val="00B65D04"/>
    <w:rsid w:val="00B6689D"/>
    <w:rsid w:val="00B67030"/>
    <w:rsid w:val="00B717AF"/>
    <w:rsid w:val="00B719D1"/>
    <w:rsid w:val="00B7401E"/>
    <w:rsid w:val="00B74AF9"/>
    <w:rsid w:val="00B800B8"/>
    <w:rsid w:val="00B814DF"/>
    <w:rsid w:val="00B834A0"/>
    <w:rsid w:val="00B86F3A"/>
    <w:rsid w:val="00B90E99"/>
    <w:rsid w:val="00B911CB"/>
    <w:rsid w:val="00B936BD"/>
    <w:rsid w:val="00B93F0A"/>
    <w:rsid w:val="00B944CE"/>
    <w:rsid w:val="00B94564"/>
    <w:rsid w:val="00B946D2"/>
    <w:rsid w:val="00B95B44"/>
    <w:rsid w:val="00B96A84"/>
    <w:rsid w:val="00B975B5"/>
    <w:rsid w:val="00B97AA4"/>
    <w:rsid w:val="00B97B73"/>
    <w:rsid w:val="00BA09F0"/>
    <w:rsid w:val="00BA16FC"/>
    <w:rsid w:val="00BA2007"/>
    <w:rsid w:val="00BA25B8"/>
    <w:rsid w:val="00BA33B3"/>
    <w:rsid w:val="00BA4CF2"/>
    <w:rsid w:val="00BA5873"/>
    <w:rsid w:val="00BA6AE7"/>
    <w:rsid w:val="00BA72CA"/>
    <w:rsid w:val="00BA7E2D"/>
    <w:rsid w:val="00BB0063"/>
    <w:rsid w:val="00BB0EF6"/>
    <w:rsid w:val="00BB10C5"/>
    <w:rsid w:val="00BB26A7"/>
    <w:rsid w:val="00BB2FD2"/>
    <w:rsid w:val="00BB3AD2"/>
    <w:rsid w:val="00BB5107"/>
    <w:rsid w:val="00BB59C2"/>
    <w:rsid w:val="00BB6FF2"/>
    <w:rsid w:val="00BB75EF"/>
    <w:rsid w:val="00BB7E7A"/>
    <w:rsid w:val="00BC07F5"/>
    <w:rsid w:val="00BC1729"/>
    <w:rsid w:val="00BC1B8B"/>
    <w:rsid w:val="00BC5749"/>
    <w:rsid w:val="00BC5CBE"/>
    <w:rsid w:val="00BD0169"/>
    <w:rsid w:val="00BD092C"/>
    <w:rsid w:val="00BD0E70"/>
    <w:rsid w:val="00BD0EE0"/>
    <w:rsid w:val="00BD1E92"/>
    <w:rsid w:val="00BD2DC7"/>
    <w:rsid w:val="00BD3486"/>
    <w:rsid w:val="00BD438F"/>
    <w:rsid w:val="00BD46FA"/>
    <w:rsid w:val="00BD52DD"/>
    <w:rsid w:val="00BD551C"/>
    <w:rsid w:val="00BD77C7"/>
    <w:rsid w:val="00BE0AC2"/>
    <w:rsid w:val="00BE0CA2"/>
    <w:rsid w:val="00BE2D2E"/>
    <w:rsid w:val="00BE3476"/>
    <w:rsid w:val="00BE468C"/>
    <w:rsid w:val="00BE508C"/>
    <w:rsid w:val="00BE50EA"/>
    <w:rsid w:val="00BE5172"/>
    <w:rsid w:val="00BE572B"/>
    <w:rsid w:val="00BE65CE"/>
    <w:rsid w:val="00BE6CAB"/>
    <w:rsid w:val="00BE7D45"/>
    <w:rsid w:val="00BF10C2"/>
    <w:rsid w:val="00BF1352"/>
    <w:rsid w:val="00BF198E"/>
    <w:rsid w:val="00BF23A7"/>
    <w:rsid w:val="00BF2EE5"/>
    <w:rsid w:val="00BF369F"/>
    <w:rsid w:val="00BF3E10"/>
    <w:rsid w:val="00BF5D95"/>
    <w:rsid w:val="00BF64F1"/>
    <w:rsid w:val="00BF66BB"/>
    <w:rsid w:val="00BF7A9A"/>
    <w:rsid w:val="00BF7ADA"/>
    <w:rsid w:val="00C00009"/>
    <w:rsid w:val="00C01379"/>
    <w:rsid w:val="00C01D8E"/>
    <w:rsid w:val="00C01E60"/>
    <w:rsid w:val="00C02677"/>
    <w:rsid w:val="00C0358B"/>
    <w:rsid w:val="00C037A1"/>
    <w:rsid w:val="00C06777"/>
    <w:rsid w:val="00C06A79"/>
    <w:rsid w:val="00C0755C"/>
    <w:rsid w:val="00C137F3"/>
    <w:rsid w:val="00C13BC5"/>
    <w:rsid w:val="00C144FA"/>
    <w:rsid w:val="00C14751"/>
    <w:rsid w:val="00C14772"/>
    <w:rsid w:val="00C156D3"/>
    <w:rsid w:val="00C15A89"/>
    <w:rsid w:val="00C16BFC"/>
    <w:rsid w:val="00C21BDA"/>
    <w:rsid w:val="00C236CD"/>
    <w:rsid w:val="00C238B1"/>
    <w:rsid w:val="00C239EB"/>
    <w:rsid w:val="00C2428B"/>
    <w:rsid w:val="00C2620B"/>
    <w:rsid w:val="00C268F3"/>
    <w:rsid w:val="00C26D52"/>
    <w:rsid w:val="00C2738D"/>
    <w:rsid w:val="00C309ED"/>
    <w:rsid w:val="00C3145F"/>
    <w:rsid w:val="00C33D7D"/>
    <w:rsid w:val="00C3699A"/>
    <w:rsid w:val="00C371C9"/>
    <w:rsid w:val="00C37D22"/>
    <w:rsid w:val="00C40D66"/>
    <w:rsid w:val="00C412B6"/>
    <w:rsid w:val="00C4239F"/>
    <w:rsid w:val="00C42B7E"/>
    <w:rsid w:val="00C45443"/>
    <w:rsid w:val="00C45903"/>
    <w:rsid w:val="00C46487"/>
    <w:rsid w:val="00C47553"/>
    <w:rsid w:val="00C500CA"/>
    <w:rsid w:val="00C50A12"/>
    <w:rsid w:val="00C5159C"/>
    <w:rsid w:val="00C516B9"/>
    <w:rsid w:val="00C517D9"/>
    <w:rsid w:val="00C53799"/>
    <w:rsid w:val="00C53F97"/>
    <w:rsid w:val="00C5417D"/>
    <w:rsid w:val="00C54223"/>
    <w:rsid w:val="00C542D3"/>
    <w:rsid w:val="00C55AA9"/>
    <w:rsid w:val="00C55C24"/>
    <w:rsid w:val="00C563D2"/>
    <w:rsid w:val="00C60142"/>
    <w:rsid w:val="00C61872"/>
    <w:rsid w:val="00C6246C"/>
    <w:rsid w:val="00C62740"/>
    <w:rsid w:val="00C643C2"/>
    <w:rsid w:val="00C64C62"/>
    <w:rsid w:val="00C71174"/>
    <w:rsid w:val="00C712F6"/>
    <w:rsid w:val="00C71533"/>
    <w:rsid w:val="00C7222F"/>
    <w:rsid w:val="00C747D9"/>
    <w:rsid w:val="00C74928"/>
    <w:rsid w:val="00C80368"/>
    <w:rsid w:val="00C81DC6"/>
    <w:rsid w:val="00C82096"/>
    <w:rsid w:val="00C82134"/>
    <w:rsid w:val="00C8310B"/>
    <w:rsid w:val="00C8409B"/>
    <w:rsid w:val="00C841B9"/>
    <w:rsid w:val="00C850AF"/>
    <w:rsid w:val="00C863BF"/>
    <w:rsid w:val="00C86DDE"/>
    <w:rsid w:val="00C8798F"/>
    <w:rsid w:val="00C905F0"/>
    <w:rsid w:val="00C90EB0"/>
    <w:rsid w:val="00C923D2"/>
    <w:rsid w:val="00C92E04"/>
    <w:rsid w:val="00C937A3"/>
    <w:rsid w:val="00C93905"/>
    <w:rsid w:val="00C946C0"/>
    <w:rsid w:val="00C95053"/>
    <w:rsid w:val="00C9715A"/>
    <w:rsid w:val="00C97B2C"/>
    <w:rsid w:val="00CA1222"/>
    <w:rsid w:val="00CA20DE"/>
    <w:rsid w:val="00CA3008"/>
    <w:rsid w:val="00CA3312"/>
    <w:rsid w:val="00CB1E05"/>
    <w:rsid w:val="00CB34BD"/>
    <w:rsid w:val="00CB3E7F"/>
    <w:rsid w:val="00CB7243"/>
    <w:rsid w:val="00CB73AB"/>
    <w:rsid w:val="00CC0447"/>
    <w:rsid w:val="00CC19FB"/>
    <w:rsid w:val="00CC3461"/>
    <w:rsid w:val="00CC433D"/>
    <w:rsid w:val="00CC74E7"/>
    <w:rsid w:val="00CD0B80"/>
    <w:rsid w:val="00CD0C93"/>
    <w:rsid w:val="00CD1885"/>
    <w:rsid w:val="00CD2743"/>
    <w:rsid w:val="00CD316C"/>
    <w:rsid w:val="00CD3A1B"/>
    <w:rsid w:val="00CD3D47"/>
    <w:rsid w:val="00CD431C"/>
    <w:rsid w:val="00CD4790"/>
    <w:rsid w:val="00CD48EE"/>
    <w:rsid w:val="00CE028D"/>
    <w:rsid w:val="00CE17E3"/>
    <w:rsid w:val="00CE212F"/>
    <w:rsid w:val="00CE224B"/>
    <w:rsid w:val="00CE2900"/>
    <w:rsid w:val="00CE31F0"/>
    <w:rsid w:val="00CE40CA"/>
    <w:rsid w:val="00CE4913"/>
    <w:rsid w:val="00CE5CF5"/>
    <w:rsid w:val="00CE63FB"/>
    <w:rsid w:val="00CE6C00"/>
    <w:rsid w:val="00CF0CC9"/>
    <w:rsid w:val="00CF12A4"/>
    <w:rsid w:val="00CF2BD0"/>
    <w:rsid w:val="00CF46DB"/>
    <w:rsid w:val="00CF53A5"/>
    <w:rsid w:val="00CF5E79"/>
    <w:rsid w:val="00CF6563"/>
    <w:rsid w:val="00CF6F28"/>
    <w:rsid w:val="00D002A2"/>
    <w:rsid w:val="00D03813"/>
    <w:rsid w:val="00D053B8"/>
    <w:rsid w:val="00D0581B"/>
    <w:rsid w:val="00D05E40"/>
    <w:rsid w:val="00D06598"/>
    <w:rsid w:val="00D0740A"/>
    <w:rsid w:val="00D07FAD"/>
    <w:rsid w:val="00D108D9"/>
    <w:rsid w:val="00D10A5C"/>
    <w:rsid w:val="00D10FFA"/>
    <w:rsid w:val="00D11750"/>
    <w:rsid w:val="00D1271B"/>
    <w:rsid w:val="00D13483"/>
    <w:rsid w:val="00D13B8E"/>
    <w:rsid w:val="00D152F6"/>
    <w:rsid w:val="00D1636B"/>
    <w:rsid w:val="00D17264"/>
    <w:rsid w:val="00D2003A"/>
    <w:rsid w:val="00D20C85"/>
    <w:rsid w:val="00D21014"/>
    <w:rsid w:val="00D212A4"/>
    <w:rsid w:val="00D213C3"/>
    <w:rsid w:val="00D214B8"/>
    <w:rsid w:val="00D21B3B"/>
    <w:rsid w:val="00D23D00"/>
    <w:rsid w:val="00D23FD4"/>
    <w:rsid w:val="00D25214"/>
    <w:rsid w:val="00D25329"/>
    <w:rsid w:val="00D2669A"/>
    <w:rsid w:val="00D266EB"/>
    <w:rsid w:val="00D3066C"/>
    <w:rsid w:val="00D3142E"/>
    <w:rsid w:val="00D3280B"/>
    <w:rsid w:val="00D33286"/>
    <w:rsid w:val="00D33602"/>
    <w:rsid w:val="00D3365E"/>
    <w:rsid w:val="00D352FC"/>
    <w:rsid w:val="00D3576F"/>
    <w:rsid w:val="00D35879"/>
    <w:rsid w:val="00D36535"/>
    <w:rsid w:val="00D41E35"/>
    <w:rsid w:val="00D41FA8"/>
    <w:rsid w:val="00D4342F"/>
    <w:rsid w:val="00D437A0"/>
    <w:rsid w:val="00D4402F"/>
    <w:rsid w:val="00D44B87"/>
    <w:rsid w:val="00D45138"/>
    <w:rsid w:val="00D4577E"/>
    <w:rsid w:val="00D463C0"/>
    <w:rsid w:val="00D473E8"/>
    <w:rsid w:val="00D47AD1"/>
    <w:rsid w:val="00D47B90"/>
    <w:rsid w:val="00D50881"/>
    <w:rsid w:val="00D50BA3"/>
    <w:rsid w:val="00D50D7F"/>
    <w:rsid w:val="00D5237C"/>
    <w:rsid w:val="00D52932"/>
    <w:rsid w:val="00D53721"/>
    <w:rsid w:val="00D554BD"/>
    <w:rsid w:val="00D566B2"/>
    <w:rsid w:val="00D56F87"/>
    <w:rsid w:val="00D61007"/>
    <w:rsid w:val="00D62607"/>
    <w:rsid w:val="00D63496"/>
    <w:rsid w:val="00D63778"/>
    <w:rsid w:val="00D63987"/>
    <w:rsid w:val="00D63C5B"/>
    <w:rsid w:val="00D64475"/>
    <w:rsid w:val="00D64D40"/>
    <w:rsid w:val="00D65815"/>
    <w:rsid w:val="00D65A5B"/>
    <w:rsid w:val="00D6773C"/>
    <w:rsid w:val="00D700DA"/>
    <w:rsid w:val="00D70FF7"/>
    <w:rsid w:val="00D71CB9"/>
    <w:rsid w:val="00D722F8"/>
    <w:rsid w:val="00D72C6E"/>
    <w:rsid w:val="00D73ED7"/>
    <w:rsid w:val="00D75B4C"/>
    <w:rsid w:val="00D81EC7"/>
    <w:rsid w:val="00D83715"/>
    <w:rsid w:val="00D853C6"/>
    <w:rsid w:val="00D8566F"/>
    <w:rsid w:val="00D85C1B"/>
    <w:rsid w:val="00D86B5F"/>
    <w:rsid w:val="00D87216"/>
    <w:rsid w:val="00D91FF6"/>
    <w:rsid w:val="00D92654"/>
    <w:rsid w:val="00D93206"/>
    <w:rsid w:val="00D956A4"/>
    <w:rsid w:val="00DA2810"/>
    <w:rsid w:val="00DA3297"/>
    <w:rsid w:val="00DA476C"/>
    <w:rsid w:val="00DA5518"/>
    <w:rsid w:val="00DA6662"/>
    <w:rsid w:val="00DA7293"/>
    <w:rsid w:val="00DA7F2D"/>
    <w:rsid w:val="00DB0A76"/>
    <w:rsid w:val="00DB0DE6"/>
    <w:rsid w:val="00DB0ED3"/>
    <w:rsid w:val="00DB13FF"/>
    <w:rsid w:val="00DB1788"/>
    <w:rsid w:val="00DB17CB"/>
    <w:rsid w:val="00DB19D9"/>
    <w:rsid w:val="00DB395D"/>
    <w:rsid w:val="00DB44E0"/>
    <w:rsid w:val="00DB5DB0"/>
    <w:rsid w:val="00DB68EE"/>
    <w:rsid w:val="00DB6ADB"/>
    <w:rsid w:val="00DB7FBF"/>
    <w:rsid w:val="00DC3D90"/>
    <w:rsid w:val="00DC3EA3"/>
    <w:rsid w:val="00DC50CC"/>
    <w:rsid w:val="00DC50FB"/>
    <w:rsid w:val="00DC573C"/>
    <w:rsid w:val="00DD001C"/>
    <w:rsid w:val="00DD0177"/>
    <w:rsid w:val="00DD14A5"/>
    <w:rsid w:val="00DD2B4B"/>
    <w:rsid w:val="00DD34B9"/>
    <w:rsid w:val="00DD353B"/>
    <w:rsid w:val="00DD3C2C"/>
    <w:rsid w:val="00DD4049"/>
    <w:rsid w:val="00DD5FAC"/>
    <w:rsid w:val="00DD6678"/>
    <w:rsid w:val="00DD7F44"/>
    <w:rsid w:val="00DE1A64"/>
    <w:rsid w:val="00DE3B2D"/>
    <w:rsid w:val="00DE3B67"/>
    <w:rsid w:val="00DE3B97"/>
    <w:rsid w:val="00DE5132"/>
    <w:rsid w:val="00DE5166"/>
    <w:rsid w:val="00DE531C"/>
    <w:rsid w:val="00DE700D"/>
    <w:rsid w:val="00DF2029"/>
    <w:rsid w:val="00DF25D6"/>
    <w:rsid w:val="00DF2B26"/>
    <w:rsid w:val="00DF492E"/>
    <w:rsid w:val="00DF4FD9"/>
    <w:rsid w:val="00DF581F"/>
    <w:rsid w:val="00DF5CD7"/>
    <w:rsid w:val="00DF772F"/>
    <w:rsid w:val="00E003B7"/>
    <w:rsid w:val="00E0209E"/>
    <w:rsid w:val="00E023C7"/>
    <w:rsid w:val="00E025EB"/>
    <w:rsid w:val="00E03377"/>
    <w:rsid w:val="00E03FFF"/>
    <w:rsid w:val="00E045F3"/>
    <w:rsid w:val="00E046A1"/>
    <w:rsid w:val="00E046DF"/>
    <w:rsid w:val="00E0628D"/>
    <w:rsid w:val="00E064B1"/>
    <w:rsid w:val="00E07297"/>
    <w:rsid w:val="00E077FD"/>
    <w:rsid w:val="00E07A8F"/>
    <w:rsid w:val="00E11765"/>
    <w:rsid w:val="00E11D6F"/>
    <w:rsid w:val="00E1304A"/>
    <w:rsid w:val="00E132C7"/>
    <w:rsid w:val="00E142D8"/>
    <w:rsid w:val="00E165D9"/>
    <w:rsid w:val="00E16FA6"/>
    <w:rsid w:val="00E21E84"/>
    <w:rsid w:val="00E242B1"/>
    <w:rsid w:val="00E243AD"/>
    <w:rsid w:val="00E2486E"/>
    <w:rsid w:val="00E24B36"/>
    <w:rsid w:val="00E24FED"/>
    <w:rsid w:val="00E25425"/>
    <w:rsid w:val="00E25EB8"/>
    <w:rsid w:val="00E25FE4"/>
    <w:rsid w:val="00E2712C"/>
    <w:rsid w:val="00E30629"/>
    <w:rsid w:val="00E31CB4"/>
    <w:rsid w:val="00E32FE6"/>
    <w:rsid w:val="00E3312F"/>
    <w:rsid w:val="00E34A36"/>
    <w:rsid w:val="00E34E7C"/>
    <w:rsid w:val="00E3574A"/>
    <w:rsid w:val="00E374E7"/>
    <w:rsid w:val="00E404C5"/>
    <w:rsid w:val="00E40D75"/>
    <w:rsid w:val="00E41050"/>
    <w:rsid w:val="00E41187"/>
    <w:rsid w:val="00E4143F"/>
    <w:rsid w:val="00E44F14"/>
    <w:rsid w:val="00E4557C"/>
    <w:rsid w:val="00E4663F"/>
    <w:rsid w:val="00E46D4B"/>
    <w:rsid w:val="00E478D2"/>
    <w:rsid w:val="00E50E79"/>
    <w:rsid w:val="00E5158F"/>
    <w:rsid w:val="00E5307A"/>
    <w:rsid w:val="00E53400"/>
    <w:rsid w:val="00E53515"/>
    <w:rsid w:val="00E53680"/>
    <w:rsid w:val="00E54759"/>
    <w:rsid w:val="00E6053E"/>
    <w:rsid w:val="00E6356F"/>
    <w:rsid w:val="00E63F0C"/>
    <w:rsid w:val="00E64458"/>
    <w:rsid w:val="00E64744"/>
    <w:rsid w:val="00E70E5C"/>
    <w:rsid w:val="00E7177C"/>
    <w:rsid w:val="00E72389"/>
    <w:rsid w:val="00E7340B"/>
    <w:rsid w:val="00E7365A"/>
    <w:rsid w:val="00E75ACF"/>
    <w:rsid w:val="00E7603E"/>
    <w:rsid w:val="00E77B71"/>
    <w:rsid w:val="00E83C07"/>
    <w:rsid w:val="00E8405A"/>
    <w:rsid w:val="00E84CD8"/>
    <w:rsid w:val="00E84E31"/>
    <w:rsid w:val="00E87D5D"/>
    <w:rsid w:val="00E90783"/>
    <w:rsid w:val="00E90F6E"/>
    <w:rsid w:val="00E91E26"/>
    <w:rsid w:val="00E94639"/>
    <w:rsid w:val="00E95723"/>
    <w:rsid w:val="00EA0CDF"/>
    <w:rsid w:val="00EA1A37"/>
    <w:rsid w:val="00EA2D95"/>
    <w:rsid w:val="00EA3931"/>
    <w:rsid w:val="00EA490F"/>
    <w:rsid w:val="00EA4966"/>
    <w:rsid w:val="00EA4C51"/>
    <w:rsid w:val="00EA538F"/>
    <w:rsid w:val="00EA5BD3"/>
    <w:rsid w:val="00EA66D8"/>
    <w:rsid w:val="00EA79B5"/>
    <w:rsid w:val="00EB07DC"/>
    <w:rsid w:val="00EB2377"/>
    <w:rsid w:val="00EB2B66"/>
    <w:rsid w:val="00EB310A"/>
    <w:rsid w:val="00EB44DC"/>
    <w:rsid w:val="00EB4BD8"/>
    <w:rsid w:val="00EB5008"/>
    <w:rsid w:val="00EB5819"/>
    <w:rsid w:val="00EB63AD"/>
    <w:rsid w:val="00EB6C66"/>
    <w:rsid w:val="00EB7FBC"/>
    <w:rsid w:val="00EC140C"/>
    <w:rsid w:val="00EC35CF"/>
    <w:rsid w:val="00EC367C"/>
    <w:rsid w:val="00EC368B"/>
    <w:rsid w:val="00EC4080"/>
    <w:rsid w:val="00EC42AE"/>
    <w:rsid w:val="00EC5FA8"/>
    <w:rsid w:val="00EC6361"/>
    <w:rsid w:val="00EC64ED"/>
    <w:rsid w:val="00EC70DF"/>
    <w:rsid w:val="00EC79EB"/>
    <w:rsid w:val="00EC7AC4"/>
    <w:rsid w:val="00ED06F8"/>
    <w:rsid w:val="00ED1347"/>
    <w:rsid w:val="00ED1684"/>
    <w:rsid w:val="00ED1961"/>
    <w:rsid w:val="00ED1A8C"/>
    <w:rsid w:val="00ED1B15"/>
    <w:rsid w:val="00ED2FCC"/>
    <w:rsid w:val="00ED3565"/>
    <w:rsid w:val="00ED37CA"/>
    <w:rsid w:val="00ED38B2"/>
    <w:rsid w:val="00ED3A75"/>
    <w:rsid w:val="00ED5768"/>
    <w:rsid w:val="00ED58D4"/>
    <w:rsid w:val="00ED6BB1"/>
    <w:rsid w:val="00ED72F3"/>
    <w:rsid w:val="00ED75BD"/>
    <w:rsid w:val="00EE0439"/>
    <w:rsid w:val="00EE053B"/>
    <w:rsid w:val="00EE053C"/>
    <w:rsid w:val="00EE0EE9"/>
    <w:rsid w:val="00EE22FC"/>
    <w:rsid w:val="00EE30AE"/>
    <w:rsid w:val="00EE45BF"/>
    <w:rsid w:val="00EE4611"/>
    <w:rsid w:val="00EE5A6B"/>
    <w:rsid w:val="00EE709A"/>
    <w:rsid w:val="00EE7208"/>
    <w:rsid w:val="00EE7CB7"/>
    <w:rsid w:val="00EF07E0"/>
    <w:rsid w:val="00EF1267"/>
    <w:rsid w:val="00EF15EC"/>
    <w:rsid w:val="00EF3482"/>
    <w:rsid w:val="00EF5C94"/>
    <w:rsid w:val="00EF7403"/>
    <w:rsid w:val="00EF78AD"/>
    <w:rsid w:val="00EF7D5D"/>
    <w:rsid w:val="00F00806"/>
    <w:rsid w:val="00F00E29"/>
    <w:rsid w:val="00F00E9B"/>
    <w:rsid w:val="00F00EE3"/>
    <w:rsid w:val="00F019EE"/>
    <w:rsid w:val="00F02C35"/>
    <w:rsid w:val="00F03226"/>
    <w:rsid w:val="00F03933"/>
    <w:rsid w:val="00F03A5F"/>
    <w:rsid w:val="00F045B5"/>
    <w:rsid w:val="00F073B0"/>
    <w:rsid w:val="00F0786A"/>
    <w:rsid w:val="00F107A1"/>
    <w:rsid w:val="00F11156"/>
    <w:rsid w:val="00F12B15"/>
    <w:rsid w:val="00F12F3A"/>
    <w:rsid w:val="00F13C94"/>
    <w:rsid w:val="00F14409"/>
    <w:rsid w:val="00F14E07"/>
    <w:rsid w:val="00F209CB"/>
    <w:rsid w:val="00F21412"/>
    <w:rsid w:val="00F21838"/>
    <w:rsid w:val="00F23046"/>
    <w:rsid w:val="00F2310E"/>
    <w:rsid w:val="00F23C18"/>
    <w:rsid w:val="00F24236"/>
    <w:rsid w:val="00F25C8A"/>
    <w:rsid w:val="00F2667C"/>
    <w:rsid w:val="00F27AF6"/>
    <w:rsid w:val="00F300CB"/>
    <w:rsid w:val="00F30C46"/>
    <w:rsid w:val="00F313E4"/>
    <w:rsid w:val="00F31A02"/>
    <w:rsid w:val="00F31C99"/>
    <w:rsid w:val="00F31F6F"/>
    <w:rsid w:val="00F33F79"/>
    <w:rsid w:val="00F36702"/>
    <w:rsid w:val="00F36F0B"/>
    <w:rsid w:val="00F374C5"/>
    <w:rsid w:val="00F402D2"/>
    <w:rsid w:val="00F4059B"/>
    <w:rsid w:val="00F40C48"/>
    <w:rsid w:val="00F41BA5"/>
    <w:rsid w:val="00F434B5"/>
    <w:rsid w:val="00F4355F"/>
    <w:rsid w:val="00F43A1A"/>
    <w:rsid w:val="00F43B8C"/>
    <w:rsid w:val="00F449C2"/>
    <w:rsid w:val="00F44C89"/>
    <w:rsid w:val="00F4532F"/>
    <w:rsid w:val="00F468C5"/>
    <w:rsid w:val="00F47765"/>
    <w:rsid w:val="00F504DA"/>
    <w:rsid w:val="00F50A73"/>
    <w:rsid w:val="00F52808"/>
    <w:rsid w:val="00F53DF1"/>
    <w:rsid w:val="00F54849"/>
    <w:rsid w:val="00F5503F"/>
    <w:rsid w:val="00F553ED"/>
    <w:rsid w:val="00F57273"/>
    <w:rsid w:val="00F5752A"/>
    <w:rsid w:val="00F57845"/>
    <w:rsid w:val="00F604EC"/>
    <w:rsid w:val="00F61480"/>
    <w:rsid w:val="00F61EA6"/>
    <w:rsid w:val="00F61F87"/>
    <w:rsid w:val="00F62560"/>
    <w:rsid w:val="00F63214"/>
    <w:rsid w:val="00F63748"/>
    <w:rsid w:val="00F64C3A"/>
    <w:rsid w:val="00F653A0"/>
    <w:rsid w:val="00F6579F"/>
    <w:rsid w:val="00F6598B"/>
    <w:rsid w:val="00F6606B"/>
    <w:rsid w:val="00F66FE7"/>
    <w:rsid w:val="00F70163"/>
    <w:rsid w:val="00F7138C"/>
    <w:rsid w:val="00F71D30"/>
    <w:rsid w:val="00F73004"/>
    <w:rsid w:val="00F73AF3"/>
    <w:rsid w:val="00F748F8"/>
    <w:rsid w:val="00F758E7"/>
    <w:rsid w:val="00F76831"/>
    <w:rsid w:val="00F771B3"/>
    <w:rsid w:val="00F8047D"/>
    <w:rsid w:val="00F811A4"/>
    <w:rsid w:val="00F8181D"/>
    <w:rsid w:val="00F8259F"/>
    <w:rsid w:val="00F83B52"/>
    <w:rsid w:val="00F854E1"/>
    <w:rsid w:val="00F862BD"/>
    <w:rsid w:val="00F8774E"/>
    <w:rsid w:val="00F90622"/>
    <w:rsid w:val="00F9064B"/>
    <w:rsid w:val="00F90CA0"/>
    <w:rsid w:val="00F91776"/>
    <w:rsid w:val="00F9235C"/>
    <w:rsid w:val="00F9273D"/>
    <w:rsid w:val="00F9382E"/>
    <w:rsid w:val="00F95D2D"/>
    <w:rsid w:val="00F96231"/>
    <w:rsid w:val="00F96B45"/>
    <w:rsid w:val="00F97A03"/>
    <w:rsid w:val="00FA0316"/>
    <w:rsid w:val="00FA0F45"/>
    <w:rsid w:val="00FA2006"/>
    <w:rsid w:val="00FA2AA8"/>
    <w:rsid w:val="00FA4B92"/>
    <w:rsid w:val="00FA5C8B"/>
    <w:rsid w:val="00FA5EED"/>
    <w:rsid w:val="00FA6511"/>
    <w:rsid w:val="00FB03BD"/>
    <w:rsid w:val="00FB0A96"/>
    <w:rsid w:val="00FB0B04"/>
    <w:rsid w:val="00FB186B"/>
    <w:rsid w:val="00FB3383"/>
    <w:rsid w:val="00FB62D7"/>
    <w:rsid w:val="00FB7272"/>
    <w:rsid w:val="00FB7C9C"/>
    <w:rsid w:val="00FB7D24"/>
    <w:rsid w:val="00FC0B24"/>
    <w:rsid w:val="00FC1B22"/>
    <w:rsid w:val="00FC2621"/>
    <w:rsid w:val="00FC28A2"/>
    <w:rsid w:val="00FC2B5F"/>
    <w:rsid w:val="00FC487B"/>
    <w:rsid w:val="00FC63C4"/>
    <w:rsid w:val="00FC6541"/>
    <w:rsid w:val="00FC6B87"/>
    <w:rsid w:val="00FC6C81"/>
    <w:rsid w:val="00FC7023"/>
    <w:rsid w:val="00FC7465"/>
    <w:rsid w:val="00FD0A2C"/>
    <w:rsid w:val="00FD1C0E"/>
    <w:rsid w:val="00FD3F43"/>
    <w:rsid w:val="00FD44F0"/>
    <w:rsid w:val="00FD4B00"/>
    <w:rsid w:val="00FD7AA4"/>
    <w:rsid w:val="00FE016F"/>
    <w:rsid w:val="00FE07C8"/>
    <w:rsid w:val="00FE1297"/>
    <w:rsid w:val="00FE2DDC"/>
    <w:rsid w:val="00FE3048"/>
    <w:rsid w:val="00FE4A1B"/>
    <w:rsid w:val="00FE6AA4"/>
    <w:rsid w:val="00FE775D"/>
    <w:rsid w:val="00FF1199"/>
    <w:rsid w:val="00FF2671"/>
    <w:rsid w:val="00FF2806"/>
    <w:rsid w:val="00FF5257"/>
    <w:rsid w:val="00FF5269"/>
    <w:rsid w:val="00FF5F25"/>
    <w:rsid w:val="00FF66B3"/>
    <w:rsid w:val="00FF7651"/>
    <w:rsid w:val="00FF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E53D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E30AE"/>
    <w:pPr>
      <w:keepNext/>
      <w:numPr>
        <w:numId w:val="27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EE30AE"/>
    <w:pPr>
      <w:keepNext/>
      <w:numPr>
        <w:ilvl w:val="1"/>
        <w:numId w:val="27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E30AE"/>
    <w:pPr>
      <w:keepNext/>
      <w:numPr>
        <w:ilvl w:val="2"/>
        <w:numId w:val="27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E30AE"/>
    <w:pPr>
      <w:keepNext/>
      <w:numPr>
        <w:ilvl w:val="3"/>
        <w:numId w:val="27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E30AE"/>
    <w:pPr>
      <w:numPr>
        <w:ilvl w:val="4"/>
        <w:numId w:val="27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E30AE"/>
    <w:pPr>
      <w:numPr>
        <w:ilvl w:val="5"/>
        <w:numId w:val="27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E30AE"/>
    <w:pPr>
      <w:numPr>
        <w:ilvl w:val="6"/>
        <w:numId w:val="27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EE30AE"/>
    <w:pPr>
      <w:numPr>
        <w:ilvl w:val="7"/>
        <w:numId w:val="27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EE30AE"/>
    <w:pPr>
      <w:numPr>
        <w:ilvl w:val="8"/>
        <w:numId w:val="27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75E6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75E6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E946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56226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F453C"/>
    <w:pPr>
      <w:ind w:left="720"/>
    </w:pPr>
  </w:style>
  <w:style w:type="paragraph" w:styleId="BalloonText">
    <w:name w:val="Balloon Text"/>
    <w:basedOn w:val="Normal"/>
    <w:link w:val="BalloonTextChar"/>
    <w:rsid w:val="00EA39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A3931"/>
    <w:rPr>
      <w:rFonts w:ascii="Tahoma" w:hAnsi="Tahoma" w:cs="Tahoma"/>
      <w:sz w:val="16"/>
      <w:szCs w:val="16"/>
    </w:rPr>
  </w:style>
  <w:style w:type="character" w:customStyle="1" w:styleId="yshortcuts">
    <w:name w:val="yshortcuts"/>
    <w:basedOn w:val="DefaultParagraphFont"/>
    <w:rsid w:val="007E5A7A"/>
  </w:style>
  <w:style w:type="paragraph" w:styleId="NormalWeb">
    <w:name w:val="Normal (Web)"/>
    <w:basedOn w:val="Normal"/>
    <w:uiPriority w:val="99"/>
    <w:unhideWhenUsed/>
    <w:rsid w:val="007E5A7A"/>
    <w:pPr>
      <w:spacing w:before="100" w:beforeAutospacing="1" w:after="100" w:afterAutospacing="1"/>
    </w:pPr>
  </w:style>
  <w:style w:type="character" w:customStyle="1" w:styleId="A5">
    <w:name w:val="A5"/>
    <w:uiPriority w:val="99"/>
    <w:rsid w:val="00A267C9"/>
    <w:rPr>
      <w:rFonts w:cs="Myriad Pro"/>
      <w:b/>
      <w:bCs/>
      <w:color w:val="000000"/>
      <w:sz w:val="20"/>
      <w:szCs w:val="20"/>
    </w:rPr>
  </w:style>
  <w:style w:type="character" w:customStyle="1" w:styleId="A8">
    <w:name w:val="A8"/>
    <w:uiPriority w:val="99"/>
    <w:rsid w:val="0052102F"/>
    <w:rPr>
      <w:rFonts w:cs="Myriad Pro"/>
      <w:color w:val="000000"/>
      <w:sz w:val="11"/>
      <w:szCs w:val="11"/>
    </w:rPr>
  </w:style>
  <w:style w:type="paragraph" w:styleId="Caption">
    <w:name w:val="caption"/>
    <w:basedOn w:val="Normal"/>
    <w:next w:val="Normal"/>
    <w:unhideWhenUsed/>
    <w:qFormat/>
    <w:rsid w:val="00883CC6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EE30A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EE30A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EE30A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EE30A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EE30A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EE30A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EE30AE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EE30A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EE30AE"/>
    <w:rPr>
      <w:rFonts w:ascii="Cambria" w:eastAsia="Times New Roman" w:hAnsi="Cambria" w:cs="Times New Roman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7F48BC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F48BC"/>
    <w:rPr>
      <w:rFonts w:ascii="Consolas" w:eastAsiaTheme="minorHAnsi" w:hAnsi="Consolas" w:cstheme="minorBidi"/>
      <w:sz w:val="21"/>
      <w:szCs w:val="21"/>
    </w:rPr>
  </w:style>
  <w:style w:type="paragraph" w:customStyle="1" w:styleId="Normal1">
    <w:name w:val="Normal1"/>
    <w:basedOn w:val="Normal"/>
    <w:rsid w:val="005D77D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E53D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E30AE"/>
    <w:pPr>
      <w:keepNext/>
      <w:numPr>
        <w:numId w:val="27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EE30AE"/>
    <w:pPr>
      <w:keepNext/>
      <w:numPr>
        <w:ilvl w:val="1"/>
        <w:numId w:val="27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E30AE"/>
    <w:pPr>
      <w:keepNext/>
      <w:numPr>
        <w:ilvl w:val="2"/>
        <w:numId w:val="27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E30AE"/>
    <w:pPr>
      <w:keepNext/>
      <w:numPr>
        <w:ilvl w:val="3"/>
        <w:numId w:val="27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E30AE"/>
    <w:pPr>
      <w:numPr>
        <w:ilvl w:val="4"/>
        <w:numId w:val="27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E30AE"/>
    <w:pPr>
      <w:numPr>
        <w:ilvl w:val="5"/>
        <w:numId w:val="27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E30AE"/>
    <w:pPr>
      <w:numPr>
        <w:ilvl w:val="6"/>
        <w:numId w:val="27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EE30AE"/>
    <w:pPr>
      <w:numPr>
        <w:ilvl w:val="7"/>
        <w:numId w:val="27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EE30AE"/>
    <w:pPr>
      <w:numPr>
        <w:ilvl w:val="8"/>
        <w:numId w:val="27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75E6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75E6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E946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56226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F453C"/>
    <w:pPr>
      <w:ind w:left="720"/>
    </w:pPr>
  </w:style>
  <w:style w:type="paragraph" w:styleId="BalloonText">
    <w:name w:val="Balloon Text"/>
    <w:basedOn w:val="Normal"/>
    <w:link w:val="BalloonTextChar"/>
    <w:rsid w:val="00EA39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A3931"/>
    <w:rPr>
      <w:rFonts w:ascii="Tahoma" w:hAnsi="Tahoma" w:cs="Tahoma"/>
      <w:sz w:val="16"/>
      <w:szCs w:val="16"/>
    </w:rPr>
  </w:style>
  <w:style w:type="character" w:customStyle="1" w:styleId="yshortcuts">
    <w:name w:val="yshortcuts"/>
    <w:basedOn w:val="DefaultParagraphFont"/>
    <w:rsid w:val="007E5A7A"/>
  </w:style>
  <w:style w:type="paragraph" w:styleId="NormalWeb">
    <w:name w:val="Normal (Web)"/>
    <w:basedOn w:val="Normal"/>
    <w:uiPriority w:val="99"/>
    <w:unhideWhenUsed/>
    <w:rsid w:val="007E5A7A"/>
    <w:pPr>
      <w:spacing w:before="100" w:beforeAutospacing="1" w:after="100" w:afterAutospacing="1"/>
    </w:pPr>
  </w:style>
  <w:style w:type="character" w:customStyle="1" w:styleId="A5">
    <w:name w:val="A5"/>
    <w:uiPriority w:val="99"/>
    <w:rsid w:val="00A267C9"/>
    <w:rPr>
      <w:rFonts w:cs="Myriad Pro"/>
      <w:b/>
      <w:bCs/>
      <w:color w:val="000000"/>
      <w:sz w:val="20"/>
      <w:szCs w:val="20"/>
    </w:rPr>
  </w:style>
  <w:style w:type="character" w:customStyle="1" w:styleId="A8">
    <w:name w:val="A8"/>
    <w:uiPriority w:val="99"/>
    <w:rsid w:val="0052102F"/>
    <w:rPr>
      <w:rFonts w:cs="Myriad Pro"/>
      <w:color w:val="000000"/>
      <w:sz w:val="11"/>
      <w:szCs w:val="11"/>
    </w:rPr>
  </w:style>
  <w:style w:type="paragraph" w:styleId="Caption">
    <w:name w:val="caption"/>
    <w:basedOn w:val="Normal"/>
    <w:next w:val="Normal"/>
    <w:unhideWhenUsed/>
    <w:qFormat/>
    <w:rsid w:val="00883CC6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EE30A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EE30A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EE30A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EE30A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EE30A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EE30A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EE30AE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EE30A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EE30AE"/>
    <w:rPr>
      <w:rFonts w:ascii="Cambria" w:eastAsia="Times New Roman" w:hAnsi="Cambria" w:cs="Times New Roman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7F48BC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F48BC"/>
    <w:rPr>
      <w:rFonts w:ascii="Consolas" w:eastAsiaTheme="minorHAnsi" w:hAnsi="Consolas" w:cstheme="minorBidi"/>
      <w:sz w:val="21"/>
      <w:szCs w:val="21"/>
    </w:rPr>
  </w:style>
  <w:style w:type="paragraph" w:customStyle="1" w:styleId="Normal1">
    <w:name w:val="Normal1"/>
    <w:basedOn w:val="Normal"/>
    <w:rsid w:val="005D77D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4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8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46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97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7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6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6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8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1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72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447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8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89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81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29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603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3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8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69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00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89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994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834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0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8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2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591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656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634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7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FE8D8-7A57-4C33-BB6A-82DCFD502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QATF EXSUM</vt:lpstr>
    </vt:vector>
  </TitlesOfParts>
  <Company>U.S. Army</Company>
  <LinksUpToDate>false</LinksUpToDate>
  <CharactersWithSpaces>1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QATF EXSUM</dc:title>
  <dc:creator>joshua.shaffer</dc:creator>
  <cp:lastModifiedBy>GuveliogluC</cp:lastModifiedBy>
  <cp:revision>2</cp:revision>
  <cp:lastPrinted>2010-08-13T07:46:00Z</cp:lastPrinted>
  <dcterms:created xsi:type="dcterms:W3CDTF">2013-02-20T16:59:00Z</dcterms:created>
  <dcterms:modified xsi:type="dcterms:W3CDTF">2013-02-20T16:59:00Z</dcterms:modified>
</cp:coreProperties>
</file>